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56D9" w14:textId="6A776AF0" w:rsidR="007120CA" w:rsidRP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З</w:t>
      </w:r>
      <w:r w:rsidR="007E6040">
        <w:rPr>
          <w:rFonts w:ascii="Times New Roman" w:hAnsi="Times New Roman" w:cs="Times New Roman"/>
          <w:sz w:val="28"/>
          <w:szCs w:val="28"/>
        </w:rPr>
        <w:t>АТВЕРДЖЕНО:</w:t>
      </w:r>
    </w:p>
    <w:p w14:paraId="26E4A48A" w14:textId="024E6B4F" w:rsid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р</w:t>
      </w:r>
      <w:r w:rsidR="007659D2" w:rsidRPr="0045230D">
        <w:rPr>
          <w:rFonts w:ascii="Times New Roman" w:hAnsi="Times New Roman" w:cs="Times New Roman"/>
          <w:sz w:val="28"/>
          <w:szCs w:val="28"/>
        </w:rPr>
        <w:t>ішення</w:t>
      </w:r>
      <w:r w:rsidR="009C5826">
        <w:rPr>
          <w:rFonts w:ascii="Times New Roman" w:hAnsi="Times New Roman" w:cs="Times New Roman"/>
          <w:sz w:val="28"/>
          <w:szCs w:val="28"/>
        </w:rPr>
        <w:t>м</w:t>
      </w:r>
      <w:r w:rsidR="007659D2" w:rsidRPr="0045230D">
        <w:rPr>
          <w:rFonts w:ascii="Times New Roman" w:hAnsi="Times New Roman" w:cs="Times New Roman"/>
          <w:sz w:val="28"/>
          <w:szCs w:val="28"/>
        </w:rPr>
        <w:t xml:space="preserve"> міської ради </w:t>
      </w:r>
    </w:p>
    <w:p w14:paraId="2C891694" w14:textId="23DFC6C6" w:rsidR="007120CA" w:rsidRPr="0045230D" w:rsidRDefault="0045230D" w:rsidP="0045230D">
      <w:pPr>
        <w:pStyle w:val="a7"/>
        <w:ind w:firstLine="5529"/>
        <w:rPr>
          <w:rFonts w:ascii="Times New Roman" w:hAnsi="Times New Roman" w:cs="Times New Roman"/>
          <w:sz w:val="28"/>
          <w:szCs w:val="28"/>
        </w:rPr>
      </w:pPr>
      <w:r w:rsidRPr="0045230D">
        <w:rPr>
          <w:rFonts w:ascii="Times New Roman" w:hAnsi="Times New Roman" w:cs="Times New Roman"/>
          <w:sz w:val="28"/>
          <w:szCs w:val="28"/>
        </w:rPr>
        <w:t>від</w:t>
      </w:r>
      <w:r w:rsidR="0020018C">
        <w:rPr>
          <w:rFonts w:ascii="Times New Roman" w:hAnsi="Times New Roman" w:cs="Times New Roman"/>
          <w:sz w:val="28"/>
          <w:szCs w:val="28"/>
        </w:rPr>
        <w:t xml:space="preserve"> </w:t>
      </w:r>
      <w:r w:rsidR="007E6040">
        <w:rPr>
          <w:rFonts w:ascii="Times New Roman" w:hAnsi="Times New Roman" w:cs="Times New Roman"/>
          <w:sz w:val="28"/>
          <w:szCs w:val="28"/>
        </w:rPr>
        <w:t xml:space="preserve">23 квітня </w:t>
      </w:r>
      <w:r w:rsidR="007659D2" w:rsidRPr="0045230D">
        <w:rPr>
          <w:rFonts w:ascii="Times New Roman" w:hAnsi="Times New Roman" w:cs="Times New Roman"/>
          <w:sz w:val="28"/>
          <w:szCs w:val="28"/>
        </w:rPr>
        <w:t>202</w:t>
      </w:r>
      <w:r w:rsidR="007E6040">
        <w:rPr>
          <w:rFonts w:ascii="Times New Roman" w:hAnsi="Times New Roman" w:cs="Times New Roman"/>
          <w:sz w:val="28"/>
          <w:szCs w:val="28"/>
        </w:rPr>
        <w:t>6</w:t>
      </w:r>
      <w:r>
        <w:rPr>
          <w:rFonts w:ascii="Times New Roman" w:hAnsi="Times New Roman" w:cs="Times New Roman"/>
          <w:sz w:val="28"/>
          <w:szCs w:val="28"/>
        </w:rPr>
        <w:t xml:space="preserve"> року </w:t>
      </w:r>
      <w:r w:rsidR="00A47F10">
        <w:rPr>
          <w:rFonts w:ascii="Times New Roman" w:hAnsi="Times New Roman" w:cs="Times New Roman"/>
          <w:sz w:val="28"/>
          <w:szCs w:val="28"/>
        </w:rPr>
        <w:t>№___</w:t>
      </w:r>
    </w:p>
    <w:p w14:paraId="2233FA71" w14:textId="77777777" w:rsidR="007120CA" w:rsidRPr="0045230D" w:rsidRDefault="007659D2">
      <w:pPr>
        <w:widowControl w:val="0"/>
        <w:pBdr>
          <w:top w:val="nil"/>
          <w:left w:val="nil"/>
          <w:bottom w:val="nil"/>
          <w:right w:val="nil"/>
          <w:between w:val="nil"/>
        </w:pBdr>
        <w:spacing w:before="5217"/>
        <w:ind w:left="4219" w:right="3633"/>
        <w:rPr>
          <w:rFonts w:ascii="Times New Roman" w:eastAsia="Times New Roman" w:hAnsi="Times New Roman" w:cs="Times New Roman"/>
          <w:b/>
          <w:bCs/>
          <w:sz w:val="28"/>
          <w:szCs w:val="28"/>
        </w:rPr>
      </w:pPr>
      <w:r w:rsidRPr="0045230D">
        <w:rPr>
          <w:rFonts w:ascii="Times New Roman" w:eastAsia="Times New Roman" w:hAnsi="Times New Roman" w:cs="Times New Roman"/>
          <w:b/>
          <w:bCs/>
          <w:sz w:val="28"/>
          <w:szCs w:val="28"/>
        </w:rPr>
        <w:t xml:space="preserve">СТАТУТ </w:t>
      </w:r>
    </w:p>
    <w:p w14:paraId="3F1B9040" w14:textId="77777777" w:rsidR="007120CA" w:rsidRDefault="009771BF">
      <w:pPr>
        <w:widowControl w:val="0"/>
        <w:pBdr>
          <w:top w:val="nil"/>
          <w:left w:val="nil"/>
          <w:bottom w:val="nil"/>
          <w:right w:val="nil"/>
          <w:between w:val="nil"/>
        </w:pBdr>
        <w:spacing w:before="451"/>
        <w:ind w:left="1118" w:right="3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ого підприємства «</w:t>
      </w:r>
      <w:r w:rsidR="007659D2">
        <w:rPr>
          <w:rFonts w:ascii="Times New Roman" w:eastAsia="Times New Roman" w:hAnsi="Times New Roman" w:cs="Times New Roman"/>
          <w:b/>
          <w:sz w:val="28"/>
          <w:szCs w:val="28"/>
        </w:rPr>
        <w:t xml:space="preserve">Чортківське виробниче управління водопровідно-каналізаційного господарства» </w:t>
      </w:r>
    </w:p>
    <w:p w14:paraId="1F79C0DE" w14:textId="77777777" w:rsidR="00256B19"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ортківської міської ради </w:t>
      </w:r>
    </w:p>
    <w:p w14:paraId="1CE8C16B" w14:textId="77777777" w:rsidR="007120CA"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ва редакція) </w:t>
      </w:r>
    </w:p>
    <w:p w14:paraId="2850E543"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42780871"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11E8AD5F"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64FD295"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5F4E5307"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5AD41686" w14:textId="77777777" w:rsidR="007120CA" w:rsidRDefault="007120CA">
      <w:pPr>
        <w:widowControl w:val="0"/>
        <w:pBdr>
          <w:top w:val="nil"/>
          <w:left w:val="nil"/>
          <w:bottom w:val="nil"/>
          <w:right w:val="nil"/>
          <w:between w:val="nil"/>
        </w:pBdr>
        <w:spacing w:before="33"/>
        <w:ind w:right="2664"/>
        <w:rPr>
          <w:rFonts w:ascii="Times New Roman" w:eastAsia="Times New Roman" w:hAnsi="Times New Roman" w:cs="Times New Roman"/>
          <w:b/>
          <w:sz w:val="28"/>
          <w:szCs w:val="28"/>
        </w:rPr>
      </w:pPr>
    </w:p>
    <w:p w14:paraId="1570EA80"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7E0DF7B"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78EA4740"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4EBC4CB9"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8D83365"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09386989" w14:textId="60F0B89E" w:rsidR="0045230D" w:rsidRPr="0045230D" w:rsidRDefault="007659D2">
      <w:pPr>
        <w:widowControl w:val="0"/>
        <w:pBdr>
          <w:top w:val="nil"/>
          <w:left w:val="nil"/>
          <w:bottom w:val="nil"/>
          <w:right w:val="nil"/>
          <w:between w:val="nil"/>
        </w:pBdr>
        <w:spacing w:before="33"/>
        <w:ind w:right="-561"/>
        <w:jc w:val="center"/>
        <w:rPr>
          <w:rFonts w:ascii="Times New Roman" w:eastAsia="Times New Roman" w:hAnsi="Times New Roman" w:cs="Times New Roman"/>
          <w:sz w:val="28"/>
          <w:szCs w:val="28"/>
        </w:rPr>
      </w:pPr>
      <w:r w:rsidRPr="0045230D">
        <w:rPr>
          <w:rFonts w:ascii="Times New Roman" w:eastAsia="Times New Roman" w:hAnsi="Times New Roman" w:cs="Times New Roman"/>
          <w:sz w:val="28"/>
          <w:szCs w:val="28"/>
        </w:rPr>
        <w:t>м. Чортків 202</w:t>
      </w:r>
      <w:r w:rsidR="007E6040">
        <w:rPr>
          <w:rFonts w:ascii="Times New Roman" w:eastAsia="Times New Roman" w:hAnsi="Times New Roman" w:cs="Times New Roman"/>
          <w:sz w:val="28"/>
          <w:szCs w:val="28"/>
        </w:rPr>
        <w:t>6</w:t>
      </w:r>
    </w:p>
    <w:p w14:paraId="543556F4" w14:textId="77777777" w:rsidR="007120CA" w:rsidRDefault="007659D2">
      <w:pPr>
        <w:widowControl w:val="0"/>
        <w:pBdr>
          <w:top w:val="nil"/>
          <w:left w:val="nil"/>
          <w:bottom w:val="nil"/>
          <w:right w:val="nil"/>
          <w:between w:val="nil"/>
        </w:pBdr>
        <w:ind w:left="141" w:right="-11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І. ЗАГАЛЬНІ ПОЛОЖЕННЯ </w:t>
      </w:r>
    </w:p>
    <w:p w14:paraId="1D55B299" w14:textId="77777777" w:rsidR="00F45785" w:rsidRDefault="00F45785">
      <w:pPr>
        <w:widowControl w:val="0"/>
        <w:pBdr>
          <w:top w:val="nil"/>
          <w:left w:val="nil"/>
          <w:bottom w:val="nil"/>
          <w:right w:val="nil"/>
          <w:between w:val="nil"/>
        </w:pBdr>
        <w:ind w:left="141" w:right="-1106"/>
        <w:jc w:val="center"/>
        <w:rPr>
          <w:rFonts w:ascii="Times New Roman" w:eastAsia="Times New Roman" w:hAnsi="Times New Roman" w:cs="Times New Roman"/>
          <w:b/>
          <w:sz w:val="24"/>
          <w:szCs w:val="24"/>
        </w:rPr>
      </w:pPr>
    </w:p>
    <w:p w14:paraId="7BB156E5" w14:textId="51CB11F7" w:rsidR="007120CA" w:rsidRPr="00D76C79" w:rsidRDefault="009771BF" w:rsidP="00535B2B">
      <w:pPr>
        <w:pStyle w:val="a7"/>
        <w:ind w:firstLine="567"/>
        <w:jc w:val="both"/>
        <w:rPr>
          <w:rFonts w:ascii="Times New Roman" w:hAnsi="Times New Roman" w:cs="Times New Roman"/>
          <w:sz w:val="28"/>
          <w:szCs w:val="28"/>
        </w:rPr>
      </w:pPr>
      <w:r w:rsidRPr="00D76C79">
        <w:rPr>
          <w:rFonts w:ascii="Times New Roman" w:hAnsi="Times New Roman" w:cs="Times New Roman"/>
          <w:sz w:val="28"/>
          <w:szCs w:val="28"/>
        </w:rPr>
        <w:t>1.1. Комунальне підприємство</w:t>
      </w:r>
      <w:r w:rsidR="003350C6" w:rsidRPr="00D76C79">
        <w:rPr>
          <w:rFonts w:ascii="Times New Roman" w:hAnsi="Times New Roman" w:cs="Times New Roman"/>
          <w:sz w:val="28"/>
          <w:szCs w:val="28"/>
        </w:rPr>
        <w:t xml:space="preserve"> </w:t>
      </w:r>
      <w:r w:rsidRPr="00D76C79">
        <w:rPr>
          <w:rFonts w:ascii="Times New Roman" w:hAnsi="Times New Roman" w:cs="Times New Roman"/>
          <w:sz w:val="28"/>
          <w:szCs w:val="28"/>
        </w:rPr>
        <w:t>«</w:t>
      </w:r>
      <w:bookmarkStart w:id="0" w:name="_Hlk204846764"/>
      <w:r w:rsidR="007659D2" w:rsidRPr="00D76C79">
        <w:rPr>
          <w:rFonts w:ascii="Times New Roman" w:hAnsi="Times New Roman" w:cs="Times New Roman"/>
          <w:sz w:val="28"/>
          <w:szCs w:val="28"/>
        </w:rPr>
        <w:t>Чортківське виробниче управління водопровід</w:t>
      </w:r>
      <w:r w:rsidRPr="00D76C79">
        <w:rPr>
          <w:rFonts w:ascii="Times New Roman" w:hAnsi="Times New Roman" w:cs="Times New Roman"/>
          <w:sz w:val="28"/>
          <w:szCs w:val="28"/>
        </w:rPr>
        <w:t>но-каналізаційного господарства</w:t>
      </w:r>
      <w:bookmarkEnd w:id="0"/>
      <w:r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 Чортківської міської ради </w:t>
      </w:r>
      <w:r w:rsidR="00170E3C"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надалі </w:t>
      </w:r>
      <w:r w:rsidR="00170E3C" w:rsidRPr="00D76C79">
        <w:rPr>
          <w:rFonts w:ascii="Times New Roman" w:hAnsi="Times New Roman" w:cs="Times New Roman"/>
          <w:sz w:val="28"/>
          <w:szCs w:val="28"/>
        </w:rPr>
        <w:t xml:space="preserve">- </w:t>
      </w:r>
      <w:r w:rsidRPr="00D76C79">
        <w:rPr>
          <w:rFonts w:ascii="Times New Roman" w:hAnsi="Times New Roman" w:cs="Times New Roman"/>
          <w:bCs/>
          <w:sz w:val="28"/>
          <w:szCs w:val="28"/>
        </w:rPr>
        <w:t>КП «</w:t>
      </w:r>
      <w:r w:rsidR="007659D2" w:rsidRPr="00D76C79">
        <w:rPr>
          <w:rFonts w:ascii="Times New Roman" w:hAnsi="Times New Roman" w:cs="Times New Roman"/>
          <w:bCs/>
          <w:sz w:val="28"/>
          <w:szCs w:val="28"/>
        </w:rPr>
        <w:t>Чортківське ВУВКГ</w:t>
      </w:r>
      <w:r w:rsidRPr="00D76C79">
        <w:rPr>
          <w:rFonts w:ascii="Times New Roman" w:hAnsi="Times New Roman" w:cs="Times New Roman"/>
          <w:b/>
          <w:sz w:val="28"/>
          <w:szCs w:val="28"/>
        </w:rPr>
        <w:t>»</w:t>
      </w:r>
      <w:r w:rsidR="00170E3C" w:rsidRPr="00D76C79">
        <w:rPr>
          <w:rFonts w:ascii="Times New Roman" w:hAnsi="Times New Roman" w:cs="Times New Roman"/>
          <w:b/>
          <w:sz w:val="28"/>
          <w:szCs w:val="28"/>
        </w:rPr>
        <w:t>)</w:t>
      </w:r>
      <w:r w:rsidR="007659D2" w:rsidRPr="00D76C79">
        <w:rPr>
          <w:rFonts w:ascii="Times New Roman" w:hAnsi="Times New Roman" w:cs="Times New Roman"/>
          <w:sz w:val="28"/>
          <w:szCs w:val="28"/>
        </w:rPr>
        <w:t xml:space="preserve">, засноване на комунальній власності </w:t>
      </w:r>
      <w:r w:rsidR="009C1127" w:rsidRPr="00D76C79">
        <w:rPr>
          <w:rFonts w:ascii="Times New Roman" w:hAnsi="Times New Roman" w:cs="Times New Roman"/>
          <w:sz w:val="28"/>
          <w:szCs w:val="28"/>
        </w:rPr>
        <w:t xml:space="preserve">Чортківської міської </w:t>
      </w:r>
      <w:r w:rsidR="007659D2" w:rsidRPr="00D76C79">
        <w:rPr>
          <w:rFonts w:ascii="Times New Roman" w:hAnsi="Times New Roman" w:cs="Times New Roman"/>
          <w:sz w:val="28"/>
          <w:szCs w:val="28"/>
        </w:rPr>
        <w:t>територіальної громади</w:t>
      </w:r>
      <w:r w:rsidR="0091211A"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 </w:t>
      </w:r>
    </w:p>
    <w:p w14:paraId="5D5F7BB0" w14:textId="4FD4254B" w:rsidR="007120CA" w:rsidRPr="00F45785" w:rsidRDefault="007659D2" w:rsidP="00535B2B">
      <w:pPr>
        <w:pStyle w:val="a7"/>
        <w:ind w:firstLine="567"/>
        <w:jc w:val="both"/>
        <w:rPr>
          <w:rFonts w:ascii="Times New Roman" w:hAnsi="Times New Roman" w:cs="Times New Roman"/>
          <w:sz w:val="28"/>
          <w:szCs w:val="28"/>
        </w:rPr>
      </w:pPr>
      <w:r w:rsidRPr="00D76C79">
        <w:rPr>
          <w:rFonts w:ascii="Times New Roman" w:hAnsi="Times New Roman" w:cs="Times New Roman"/>
          <w:sz w:val="28"/>
          <w:szCs w:val="28"/>
        </w:rPr>
        <w:t xml:space="preserve">1.2. Власником та Засновником комунального підприємства є </w:t>
      </w:r>
      <w:r w:rsidR="0091211A" w:rsidRPr="00D76C79">
        <w:rPr>
          <w:rFonts w:ascii="Times New Roman" w:hAnsi="Times New Roman" w:cs="Times New Roman"/>
          <w:sz w:val="28"/>
          <w:szCs w:val="28"/>
        </w:rPr>
        <w:t xml:space="preserve">Чортківська міська територіальна громада в особі </w:t>
      </w:r>
      <w:r w:rsidRPr="00D76C79">
        <w:rPr>
          <w:rFonts w:ascii="Times New Roman" w:hAnsi="Times New Roman" w:cs="Times New Roman"/>
          <w:sz w:val="28"/>
          <w:szCs w:val="28"/>
        </w:rPr>
        <w:t>Чортківськ</w:t>
      </w:r>
      <w:r w:rsidR="0091211A" w:rsidRPr="00D76C79">
        <w:rPr>
          <w:rFonts w:ascii="Times New Roman" w:hAnsi="Times New Roman" w:cs="Times New Roman"/>
          <w:sz w:val="28"/>
          <w:szCs w:val="28"/>
        </w:rPr>
        <w:t>ої</w:t>
      </w:r>
      <w:r w:rsidR="005D3AB8" w:rsidRPr="00D76C79">
        <w:rPr>
          <w:rFonts w:ascii="Times New Roman" w:hAnsi="Times New Roman" w:cs="Times New Roman"/>
          <w:sz w:val="28"/>
          <w:szCs w:val="28"/>
        </w:rPr>
        <w:t xml:space="preserve"> </w:t>
      </w:r>
      <w:r w:rsidRPr="00D76C79">
        <w:rPr>
          <w:rFonts w:ascii="Times New Roman" w:hAnsi="Times New Roman" w:cs="Times New Roman"/>
          <w:sz w:val="28"/>
          <w:szCs w:val="28"/>
        </w:rPr>
        <w:t>міськ</w:t>
      </w:r>
      <w:r w:rsidR="0091211A" w:rsidRPr="00D76C79">
        <w:rPr>
          <w:rFonts w:ascii="Times New Roman" w:hAnsi="Times New Roman" w:cs="Times New Roman"/>
          <w:sz w:val="28"/>
          <w:szCs w:val="28"/>
        </w:rPr>
        <w:t>ої</w:t>
      </w:r>
      <w:r w:rsidRPr="00D76C79">
        <w:rPr>
          <w:rFonts w:ascii="Times New Roman" w:hAnsi="Times New Roman" w:cs="Times New Roman"/>
          <w:sz w:val="28"/>
          <w:szCs w:val="28"/>
        </w:rPr>
        <w:t xml:space="preserve"> рад</w:t>
      </w:r>
      <w:r w:rsidR="0091211A" w:rsidRPr="00D76C79">
        <w:rPr>
          <w:rFonts w:ascii="Times New Roman" w:hAnsi="Times New Roman" w:cs="Times New Roman"/>
          <w:sz w:val="28"/>
          <w:szCs w:val="28"/>
        </w:rPr>
        <w:t>и (надалі –«Власник»)</w:t>
      </w:r>
      <w:r w:rsidR="005D3AB8" w:rsidRPr="00D76C79">
        <w:rPr>
          <w:rFonts w:ascii="Times New Roman" w:hAnsi="Times New Roman" w:cs="Times New Roman"/>
          <w:sz w:val="28"/>
          <w:szCs w:val="28"/>
        </w:rPr>
        <w:t>.</w:t>
      </w:r>
      <w:r w:rsidRPr="00D76C79">
        <w:rPr>
          <w:rFonts w:ascii="Times New Roman" w:hAnsi="Times New Roman" w:cs="Times New Roman"/>
          <w:sz w:val="28"/>
          <w:szCs w:val="28"/>
        </w:rPr>
        <w:t xml:space="preserve"> Координація діяльності Комунального підприємства здійснюється управлінням комунального господарства Чортківської міської ради.</w:t>
      </w:r>
      <w:r w:rsidRPr="00F45785">
        <w:rPr>
          <w:rFonts w:ascii="Times New Roman" w:hAnsi="Times New Roman" w:cs="Times New Roman"/>
          <w:sz w:val="28"/>
          <w:szCs w:val="28"/>
        </w:rPr>
        <w:t xml:space="preserve"> </w:t>
      </w:r>
    </w:p>
    <w:p w14:paraId="3318E961"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1.3. Комунальне підприємство у своїй діяльності керується Конституцією України, Господарським, Цивільним, Податковим коде</w:t>
      </w:r>
      <w:r w:rsidR="009771BF" w:rsidRPr="00F45785">
        <w:rPr>
          <w:rFonts w:ascii="Times New Roman" w:hAnsi="Times New Roman" w:cs="Times New Roman"/>
          <w:sz w:val="28"/>
          <w:szCs w:val="28"/>
        </w:rPr>
        <w:t>ксами України, Законом України «Про публічні закупівлі»</w:t>
      </w:r>
      <w:r w:rsidRPr="00F45785">
        <w:rPr>
          <w:rFonts w:ascii="Times New Roman" w:hAnsi="Times New Roman" w:cs="Times New Roman"/>
          <w:sz w:val="28"/>
          <w:szCs w:val="28"/>
        </w:rPr>
        <w:t xml:space="preserve">, іншими нормативно-правовими актами України з врахуванням особливостей, передбачених даним статутом, рішеннями Власника та цим Статутом. </w:t>
      </w:r>
    </w:p>
    <w:p w14:paraId="5DBDEAEE"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4. Відповідно до способу утворення Комунальне підприємство є унітарним. </w:t>
      </w:r>
    </w:p>
    <w:p w14:paraId="59EA8B3E"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5. Комунальне підприємство є комерційним. </w:t>
      </w:r>
    </w:p>
    <w:p w14:paraId="70357E6B" w14:textId="6A938EE8" w:rsidR="00FF2600" w:rsidRDefault="007659D2" w:rsidP="00FF2600">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6. Найменування підприємства </w:t>
      </w:r>
      <w:r w:rsidR="00FF2600">
        <w:rPr>
          <w:rFonts w:ascii="Times New Roman" w:hAnsi="Times New Roman" w:cs="Times New Roman"/>
          <w:sz w:val="28"/>
          <w:szCs w:val="28"/>
        </w:rPr>
        <w:t>у</w:t>
      </w:r>
      <w:r w:rsidRPr="00F45785">
        <w:rPr>
          <w:rFonts w:ascii="Times New Roman" w:hAnsi="Times New Roman" w:cs="Times New Roman"/>
          <w:sz w:val="28"/>
          <w:szCs w:val="28"/>
        </w:rPr>
        <w:t xml:space="preserve">країнською мовою: </w:t>
      </w:r>
    </w:p>
    <w:p w14:paraId="5965F235" w14:textId="77777777" w:rsidR="00FF2600"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повне найменування</w:t>
      </w:r>
      <w:r w:rsidR="009771BF" w:rsidRPr="00F45785">
        <w:rPr>
          <w:rFonts w:ascii="Times New Roman" w:hAnsi="Times New Roman" w:cs="Times New Roman"/>
          <w:sz w:val="28"/>
          <w:szCs w:val="28"/>
        </w:rPr>
        <w:t xml:space="preserve"> - Комунальне підприємство «</w:t>
      </w:r>
      <w:r w:rsidRPr="00F45785">
        <w:rPr>
          <w:rFonts w:ascii="Times New Roman" w:hAnsi="Times New Roman" w:cs="Times New Roman"/>
          <w:sz w:val="28"/>
          <w:szCs w:val="28"/>
        </w:rPr>
        <w:t>Чортківське виробниче управління каналізаційного водопровідно господарства</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Чортківської міської ради, </w:t>
      </w:r>
    </w:p>
    <w:p w14:paraId="36B9251E" w14:textId="4F3FB094" w:rsidR="00F45785"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скорочене найменування </w:t>
      </w:r>
      <w:r w:rsidR="003350C6">
        <w:rPr>
          <w:rFonts w:ascii="Times New Roman" w:hAnsi="Times New Roman" w:cs="Times New Roman"/>
          <w:sz w:val="28"/>
          <w:szCs w:val="28"/>
        </w:rPr>
        <w:t>–</w:t>
      </w:r>
      <w:r w:rsidRPr="00F45785">
        <w:rPr>
          <w:rFonts w:ascii="Times New Roman" w:hAnsi="Times New Roman" w:cs="Times New Roman"/>
          <w:sz w:val="28"/>
          <w:szCs w:val="28"/>
        </w:rPr>
        <w:t xml:space="preserve"> </w:t>
      </w:r>
      <w:r w:rsidRPr="00D76C79">
        <w:rPr>
          <w:rFonts w:ascii="Times New Roman" w:hAnsi="Times New Roman" w:cs="Times New Roman"/>
          <w:bCs/>
          <w:sz w:val="28"/>
          <w:szCs w:val="28"/>
        </w:rPr>
        <w:t>КП</w:t>
      </w:r>
      <w:r w:rsidR="003350C6" w:rsidRPr="00D76C79">
        <w:rPr>
          <w:rFonts w:ascii="Times New Roman" w:hAnsi="Times New Roman" w:cs="Times New Roman"/>
          <w:bCs/>
          <w:sz w:val="28"/>
          <w:szCs w:val="28"/>
        </w:rPr>
        <w:t xml:space="preserve"> </w:t>
      </w:r>
      <w:r w:rsidR="009771BF" w:rsidRPr="00D76C79">
        <w:rPr>
          <w:rFonts w:ascii="Times New Roman" w:hAnsi="Times New Roman" w:cs="Times New Roman"/>
          <w:bCs/>
          <w:sz w:val="28"/>
          <w:szCs w:val="28"/>
        </w:rPr>
        <w:t>«</w:t>
      </w:r>
      <w:r w:rsidRPr="00D76C79">
        <w:rPr>
          <w:rFonts w:ascii="Times New Roman" w:hAnsi="Times New Roman" w:cs="Times New Roman"/>
          <w:bCs/>
          <w:sz w:val="28"/>
          <w:szCs w:val="28"/>
        </w:rPr>
        <w:t>Чортківське</w:t>
      </w:r>
      <w:r w:rsidR="003350C6" w:rsidRPr="00D76C79">
        <w:rPr>
          <w:rFonts w:ascii="Times New Roman" w:hAnsi="Times New Roman" w:cs="Times New Roman"/>
          <w:bCs/>
          <w:sz w:val="28"/>
          <w:szCs w:val="28"/>
        </w:rPr>
        <w:t xml:space="preserve"> </w:t>
      </w:r>
      <w:r w:rsidRPr="00D76C79">
        <w:rPr>
          <w:rFonts w:ascii="Times New Roman" w:hAnsi="Times New Roman" w:cs="Times New Roman"/>
          <w:bCs/>
          <w:sz w:val="28"/>
          <w:szCs w:val="28"/>
        </w:rPr>
        <w:t>ВУВКГ</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77D1B07C"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7. Місцезнаходження Підприємства: 48501, Україна, Тернопільська область, м. Чортків, вул. Сонячна,7 </w:t>
      </w:r>
    </w:p>
    <w:p w14:paraId="426C74EA" w14:textId="77777777" w:rsidR="00F45785" w:rsidRDefault="00F45785" w:rsidP="00F45785">
      <w:pPr>
        <w:pStyle w:val="a7"/>
        <w:jc w:val="both"/>
        <w:rPr>
          <w:rFonts w:ascii="Times New Roman" w:hAnsi="Times New Roman" w:cs="Times New Roman"/>
          <w:b/>
          <w:sz w:val="28"/>
          <w:szCs w:val="28"/>
        </w:rPr>
      </w:pPr>
    </w:p>
    <w:p w14:paraId="55CE1630" w14:textId="77777777" w:rsidR="00FC29BB" w:rsidRDefault="00FC29BB" w:rsidP="00F45785">
      <w:pPr>
        <w:pStyle w:val="a7"/>
        <w:jc w:val="center"/>
        <w:rPr>
          <w:rFonts w:ascii="Times New Roman" w:hAnsi="Times New Roman" w:cs="Times New Roman"/>
          <w:b/>
          <w:sz w:val="28"/>
          <w:szCs w:val="28"/>
        </w:rPr>
      </w:pPr>
    </w:p>
    <w:p w14:paraId="5E361FD4"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I. МЕТА І ПРЕДМЕТ ДІЯЛЬНОСТІ ПІДПРИЄМСТВА</w:t>
      </w:r>
    </w:p>
    <w:p w14:paraId="5D6FF389" w14:textId="77777777" w:rsidR="00F45785" w:rsidRPr="00F45785" w:rsidRDefault="00F45785" w:rsidP="00F45785">
      <w:pPr>
        <w:pStyle w:val="a7"/>
        <w:jc w:val="both"/>
        <w:rPr>
          <w:rFonts w:ascii="Times New Roman" w:hAnsi="Times New Roman" w:cs="Times New Roman"/>
          <w:sz w:val="28"/>
          <w:szCs w:val="28"/>
        </w:rPr>
      </w:pPr>
    </w:p>
    <w:p w14:paraId="2ADEC1B6" w14:textId="479947B1" w:rsidR="007120CA" w:rsidRPr="00F45785" w:rsidRDefault="007659D2" w:rsidP="006B7FC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1</w:t>
      </w:r>
      <w:r w:rsidR="0079328B">
        <w:rPr>
          <w:rFonts w:ascii="Times New Roman" w:hAnsi="Times New Roman" w:cs="Times New Roman"/>
          <w:sz w:val="28"/>
          <w:szCs w:val="28"/>
        </w:rPr>
        <w:t>.</w:t>
      </w:r>
      <w:r w:rsidRPr="00F45785">
        <w:rPr>
          <w:rFonts w:ascii="Times New Roman" w:hAnsi="Times New Roman" w:cs="Times New Roman"/>
          <w:sz w:val="28"/>
          <w:szCs w:val="28"/>
        </w:rPr>
        <w:t xml:space="preserve"> Ко</w:t>
      </w:r>
      <w:r w:rsidR="009771BF" w:rsidRPr="00F45785">
        <w:rPr>
          <w:rFonts w:ascii="Times New Roman" w:hAnsi="Times New Roman" w:cs="Times New Roman"/>
          <w:sz w:val="28"/>
          <w:szCs w:val="28"/>
        </w:rPr>
        <w:t>мунальне підприємство створене з</w:t>
      </w:r>
      <w:r w:rsidRPr="00F45785">
        <w:rPr>
          <w:rFonts w:ascii="Times New Roman" w:hAnsi="Times New Roman" w:cs="Times New Roman"/>
          <w:sz w:val="28"/>
          <w:szCs w:val="28"/>
        </w:rPr>
        <w:t xml:space="preserve"> метою забезпечення виробництва, транспортування та постачання питної води, забезпечення функціонування централізованого водовідведення</w:t>
      </w:r>
      <w:r w:rsidRPr="007E6040">
        <w:rPr>
          <w:rFonts w:ascii="Times New Roman" w:hAnsi="Times New Roman" w:cs="Times New Roman"/>
          <w:sz w:val="28"/>
          <w:szCs w:val="28"/>
        </w:rPr>
        <w:t>.</w:t>
      </w:r>
      <w:r w:rsidR="006B7FCA" w:rsidRPr="007E6040">
        <w:rPr>
          <w:rFonts w:ascii="Times New Roman" w:hAnsi="Times New Roman"/>
          <w:sz w:val="28"/>
          <w:szCs w:val="28"/>
        </w:rPr>
        <w:t xml:space="preserve"> Забезпечення виробництва, транспортування та постачання теплової енергії в порядку, визначеному законодавством України.</w:t>
      </w:r>
    </w:p>
    <w:p w14:paraId="3EBA2F05" w14:textId="77777777" w:rsidR="009F53D4" w:rsidRPr="007E6040"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Забезпечення фізичних та юридичних осіб розташованих на території міста Чорткова послугами централізованого постачання холодної води та централізованого водовідведення, а також з метою забезпечення належного функціонування та технічного стану об'єктів водопроводу </w:t>
      </w:r>
      <w:r w:rsidR="00E26DBC" w:rsidRPr="00F45785">
        <w:rPr>
          <w:rFonts w:ascii="Times New Roman" w:hAnsi="Times New Roman" w:cs="Times New Roman"/>
          <w:sz w:val="28"/>
          <w:szCs w:val="28"/>
        </w:rPr>
        <w:t xml:space="preserve">та каналізації, які </w:t>
      </w:r>
      <w:r w:rsidR="00E26DBC" w:rsidRPr="007E6040">
        <w:rPr>
          <w:rFonts w:ascii="Times New Roman" w:hAnsi="Times New Roman" w:cs="Times New Roman"/>
          <w:sz w:val="28"/>
          <w:szCs w:val="28"/>
        </w:rPr>
        <w:t>перебувають на балансі Комунального </w:t>
      </w:r>
      <w:r w:rsidRPr="007E6040">
        <w:rPr>
          <w:rFonts w:ascii="Times New Roman" w:hAnsi="Times New Roman" w:cs="Times New Roman"/>
          <w:sz w:val="28"/>
          <w:szCs w:val="28"/>
        </w:rPr>
        <w:t xml:space="preserve">підприємства. </w:t>
      </w:r>
    </w:p>
    <w:p w14:paraId="07AAACBC" w14:textId="5E1184FB" w:rsidR="009F53D4" w:rsidRPr="007E6040" w:rsidRDefault="009F53D4" w:rsidP="009F53D4">
      <w:pPr>
        <w:pStyle w:val="a7"/>
        <w:ind w:firstLine="709"/>
        <w:jc w:val="both"/>
        <w:rPr>
          <w:rFonts w:ascii="Times New Roman" w:hAnsi="Times New Roman"/>
          <w:sz w:val="28"/>
          <w:szCs w:val="28"/>
        </w:rPr>
      </w:pPr>
      <w:r w:rsidRPr="007E6040">
        <w:rPr>
          <w:rFonts w:ascii="Times New Roman" w:hAnsi="Times New Roman" w:cs="Times New Roman"/>
          <w:sz w:val="28"/>
          <w:szCs w:val="28"/>
        </w:rPr>
        <w:t xml:space="preserve">Забезпечення </w:t>
      </w:r>
      <w:r w:rsidRPr="007E6040">
        <w:rPr>
          <w:rFonts w:ascii="Times New Roman" w:hAnsi="Times New Roman"/>
          <w:sz w:val="28"/>
          <w:szCs w:val="28"/>
        </w:rPr>
        <w:t>теплопостачанням (тепловою енергією) комунальні заклади міста Чорткова, заклади освіти, культури, медичні заклади, адмінбудівлі, підприємства, установи, організації усіх форм власності, які знаходяться на території Чортківської міської територіальної громади;</w:t>
      </w:r>
    </w:p>
    <w:p w14:paraId="39B15A93" w14:textId="77777777" w:rsidR="009F53D4" w:rsidRPr="007E6040" w:rsidRDefault="00F30049" w:rsidP="00F30049">
      <w:pPr>
        <w:pStyle w:val="a7"/>
        <w:ind w:firstLine="709"/>
        <w:jc w:val="both"/>
        <w:rPr>
          <w:rFonts w:ascii="Times New Roman" w:hAnsi="Times New Roman"/>
          <w:sz w:val="28"/>
          <w:szCs w:val="28"/>
        </w:rPr>
      </w:pPr>
      <w:r w:rsidRPr="007E6040">
        <w:rPr>
          <w:rFonts w:ascii="Times New Roman" w:hAnsi="Times New Roman"/>
          <w:sz w:val="28"/>
          <w:szCs w:val="28"/>
        </w:rPr>
        <w:lastRenderedPageBreak/>
        <w:t>Е</w:t>
      </w:r>
      <w:r w:rsidR="009F53D4" w:rsidRPr="007E6040">
        <w:rPr>
          <w:rFonts w:ascii="Times New Roman" w:hAnsi="Times New Roman"/>
          <w:sz w:val="28"/>
          <w:szCs w:val="28"/>
        </w:rPr>
        <w:t>ксплуатація об’єктів теплопостачання, що належать до комунальної власності територіальної громади, шляхом здійснення господарської діяльності;</w:t>
      </w:r>
    </w:p>
    <w:p w14:paraId="052A2B17" w14:textId="77777777" w:rsidR="009771BF" w:rsidRPr="00F30049" w:rsidRDefault="007659D2" w:rsidP="00DF019A">
      <w:pPr>
        <w:pStyle w:val="a7"/>
        <w:ind w:firstLine="709"/>
        <w:jc w:val="both"/>
        <w:rPr>
          <w:rFonts w:ascii="Times New Roman" w:hAnsi="Times New Roman"/>
          <w:sz w:val="28"/>
          <w:szCs w:val="28"/>
        </w:rPr>
      </w:pPr>
      <w:r w:rsidRPr="00F45785">
        <w:rPr>
          <w:rFonts w:ascii="Times New Roman" w:hAnsi="Times New Roman" w:cs="Times New Roman"/>
          <w:sz w:val="28"/>
          <w:szCs w:val="28"/>
        </w:rPr>
        <w:t xml:space="preserve">2.2. Основним предметом діяльності Комунального підприємства є: </w:t>
      </w:r>
    </w:p>
    <w:p w14:paraId="3DC3B339" w14:textId="77777777" w:rsidR="00CB25D3" w:rsidRDefault="007659D2" w:rsidP="00DF019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1 Забезпечення водопостачання абонентів в кількісних і якісних параметрах у відповідності з договорами в межах чинного законодавства України; - Заб</w:t>
      </w:r>
      <w:r w:rsidR="00E26DBC" w:rsidRPr="00F45785">
        <w:rPr>
          <w:rFonts w:ascii="Times New Roman" w:hAnsi="Times New Roman" w:cs="Times New Roman"/>
          <w:sz w:val="28"/>
          <w:szCs w:val="28"/>
        </w:rPr>
        <w:t>ір очищення та постачання води. Код згідно КВЕД </w:t>
      </w:r>
      <w:r w:rsidR="00CB25D3">
        <w:rPr>
          <w:rFonts w:ascii="Times New Roman" w:hAnsi="Times New Roman" w:cs="Times New Roman"/>
          <w:sz w:val="28"/>
          <w:szCs w:val="28"/>
        </w:rPr>
        <w:t xml:space="preserve">(36.00); </w:t>
      </w:r>
    </w:p>
    <w:p w14:paraId="58B3F042" w14:textId="77777777" w:rsidR="00907C09"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 xml:space="preserve"> Каналізація, відведення й очищення стічних во</w:t>
      </w:r>
      <w:r w:rsidR="00E41047">
        <w:rPr>
          <w:rFonts w:ascii="Times New Roman" w:hAnsi="Times New Roman" w:cs="Times New Roman"/>
          <w:sz w:val="28"/>
          <w:szCs w:val="28"/>
        </w:rPr>
        <w:t xml:space="preserve">д. Код згідно з КВЕД (37.00); </w:t>
      </w:r>
    </w:p>
    <w:p w14:paraId="17BF6F72" w14:textId="64EFA5AE" w:rsidR="007120CA" w:rsidRP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3 Монтаж водопровідних мереж, систем опалення та кондиціювання (монтаж та технічне обслуговування зовнішніх Мереж водопостачання та водовідведення, підключення/відключення до/від мереж водов</w:t>
      </w:r>
      <w:r w:rsidR="00F1276E">
        <w:rPr>
          <w:rFonts w:ascii="Times New Roman" w:hAnsi="Times New Roman" w:cs="Times New Roman"/>
          <w:sz w:val="28"/>
          <w:szCs w:val="28"/>
        </w:rPr>
        <w:t xml:space="preserve">ідведення, обслуговування </w:t>
      </w:r>
      <w:r w:rsidRPr="00F45785">
        <w:rPr>
          <w:rFonts w:ascii="Times New Roman" w:hAnsi="Times New Roman" w:cs="Times New Roman"/>
          <w:sz w:val="28"/>
          <w:szCs w:val="28"/>
        </w:rPr>
        <w:t xml:space="preserve">фонтанів). Код згідно з КВЕД (43.22); </w:t>
      </w:r>
    </w:p>
    <w:p w14:paraId="262324CF" w14:textId="77777777" w:rsid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E41047">
        <w:rPr>
          <w:rFonts w:ascii="Times New Roman" w:hAnsi="Times New Roman" w:cs="Times New Roman"/>
          <w:sz w:val="28"/>
          <w:szCs w:val="28"/>
        </w:rPr>
        <w:t>2.</w:t>
      </w:r>
      <w:r w:rsidRPr="00F45785">
        <w:rPr>
          <w:rFonts w:ascii="Times New Roman" w:hAnsi="Times New Roman" w:cs="Times New Roman"/>
          <w:sz w:val="28"/>
          <w:szCs w:val="28"/>
        </w:rPr>
        <w:t>4 Надання інших допоміжних комерційних послуг (монтаж, демонта</w:t>
      </w:r>
      <w:r w:rsidR="00E26DBC" w:rsidRPr="00F45785">
        <w:rPr>
          <w:rFonts w:ascii="Times New Roman" w:hAnsi="Times New Roman" w:cs="Times New Roman"/>
          <w:sz w:val="28"/>
          <w:szCs w:val="28"/>
        </w:rPr>
        <w:t>ж, повірка засобів обліку). Код згідно з КВЕД </w:t>
      </w:r>
      <w:r w:rsidRPr="00F45785">
        <w:rPr>
          <w:rFonts w:ascii="Times New Roman" w:hAnsi="Times New Roman" w:cs="Times New Roman"/>
          <w:sz w:val="28"/>
          <w:szCs w:val="28"/>
        </w:rPr>
        <w:t>(33.12);</w:t>
      </w:r>
    </w:p>
    <w:p w14:paraId="4A6147D6" w14:textId="77777777" w:rsidR="00907C09" w:rsidRDefault="00E41047"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 xml:space="preserve">2.5 Діяльність у сфері інжинірингу, геології та геодезії, надання послуг технічного консультування в цих сферах (розробка та видача технічних умов на приєднання до </w:t>
      </w:r>
      <w:r w:rsidR="00E26DBC" w:rsidRPr="00F45785">
        <w:rPr>
          <w:rFonts w:ascii="Times New Roman" w:hAnsi="Times New Roman" w:cs="Times New Roman"/>
          <w:sz w:val="28"/>
          <w:szCs w:val="28"/>
        </w:rPr>
        <w:t>мереж водопостачання та каналізації). Код згідно з КВЕД </w:t>
      </w:r>
      <w:r w:rsidR="00097924">
        <w:rPr>
          <w:rFonts w:ascii="Times New Roman" w:hAnsi="Times New Roman" w:cs="Times New Roman"/>
          <w:sz w:val="28"/>
          <w:szCs w:val="28"/>
        </w:rPr>
        <w:t>(71.12);</w:t>
      </w:r>
    </w:p>
    <w:p w14:paraId="2D47DC1D" w14:textId="07866870" w:rsidR="002E0264" w:rsidRDefault="0009792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6 Технічні випробування та дослідження (хіміко-ба</w:t>
      </w:r>
      <w:r w:rsidR="00E26DBC" w:rsidRPr="00F45785">
        <w:rPr>
          <w:rFonts w:ascii="Times New Roman" w:hAnsi="Times New Roman" w:cs="Times New Roman"/>
          <w:sz w:val="28"/>
          <w:szCs w:val="28"/>
        </w:rPr>
        <w:t>ктеріологічний аналіз питної та стічної води). Код згідно з КВЕД </w:t>
      </w:r>
      <w:r w:rsidR="002E0264">
        <w:rPr>
          <w:rFonts w:ascii="Times New Roman" w:hAnsi="Times New Roman" w:cs="Times New Roman"/>
          <w:sz w:val="28"/>
          <w:szCs w:val="28"/>
        </w:rPr>
        <w:t>(71.20);</w:t>
      </w:r>
    </w:p>
    <w:p w14:paraId="2A47C5D0" w14:textId="77777777" w:rsidR="00907C09" w:rsidRDefault="002E026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7. Вантажний автомобільний транспорт (надання послуг </w:t>
      </w:r>
      <w:r w:rsidR="007659D2" w:rsidRPr="00F45785">
        <w:rPr>
          <w:rFonts w:ascii="Times New Roman" w:hAnsi="Times New Roman" w:cs="Times New Roman"/>
          <w:sz w:val="28"/>
          <w:szCs w:val="28"/>
        </w:rPr>
        <w:t>автотранспортних</w:t>
      </w:r>
      <w:r w:rsidR="00E26DBC" w:rsidRPr="00F45785">
        <w:rPr>
          <w:rFonts w:ascii="Times New Roman" w:hAnsi="Times New Roman" w:cs="Times New Roman"/>
          <w:sz w:val="28"/>
          <w:szCs w:val="28"/>
        </w:rPr>
        <w:t> засобів та спецтехніки). Код згідно з КВЕД </w:t>
      </w:r>
      <w:r w:rsidR="00DD5869">
        <w:rPr>
          <w:rFonts w:ascii="Times New Roman" w:hAnsi="Times New Roman" w:cs="Times New Roman"/>
          <w:sz w:val="28"/>
          <w:szCs w:val="28"/>
        </w:rPr>
        <w:t xml:space="preserve">(49.41); </w:t>
      </w:r>
    </w:p>
    <w:p w14:paraId="38D3FFE1" w14:textId="0C9E26EB" w:rsidR="00F1276E"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8 </w:t>
      </w:r>
      <w:r w:rsidR="007659D2" w:rsidRPr="00F45785">
        <w:rPr>
          <w:rFonts w:ascii="Times New Roman" w:hAnsi="Times New Roman" w:cs="Times New Roman"/>
          <w:sz w:val="28"/>
          <w:szCs w:val="28"/>
        </w:rPr>
        <w:t>Інша професійна, наукова та</w:t>
      </w:r>
      <w:r w:rsidR="00F1276E">
        <w:rPr>
          <w:rFonts w:ascii="Times New Roman" w:hAnsi="Times New Roman" w:cs="Times New Roman"/>
          <w:sz w:val="28"/>
          <w:szCs w:val="28"/>
        </w:rPr>
        <w:t xml:space="preserve"> технічна діяльність (74.90); </w:t>
      </w:r>
    </w:p>
    <w:p w14:paraId="380C2F2F" w14:textId="77777777" w:rsidR="001424D9"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9 Електромонтажні роботи. Код</w:t>
      </w:r>
      <w:r w:rsidR="001424D9">
        <w:rPr>
          <w:rFonts w:ascii="Times New Roman" w:hAnsi="Times New Roman" w:cs="Times New Roman"/>
          <w:sz w:val="28"/>
          <w:szCs w:val="28"/>
        </w:rPr>
        <w:t xml:space="preserve"> згідно з</w:t>
      </w:r>
      <w:r w:rsidR="00E26DBC" w:rsidRPr="00F45785">
        <w:rPr>
          <w:rFonts w:ascii="Times New Roman" w:hAnsi="Times New Roman" w:cs="Times New Roman"/>
          <w:sz w:val="28"/>
          <w:szCs w:val="28"/>
        </w:rPr>
        <w:t> КВЕД </w:t>
      </w:r>
      <w:r w:rsidR="001424D9">
        <w:rPr>
          <w:rFonts w:ascii="Times New Roman" w:hAnsi="Times New Roman" w:cs="Times New Roman"/>
          <w:sz w:val="28"/>
          <w:szCs w:val="28"/>
        </w:rPr>
        <w:t xml:space="preserve">(43.21); </w:t>
      </w:r>
    </w:p>
    <w:p w14:paraId="467AECC0" w14:textId="77777777" w:rsidR="00CF2BFA"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10 Надання в оренду і експлуатацію власного чи орендованого нерухомого</w:t>
      </w:r>
      <w:r w:rsidR="00E26DBC" w:rsidRPr="00F45785">
        <w:rPr>
          <w:rFonts w:ascii="Times New Roman" w:hAnsi="Times New Roman" w:cs="Times New Roman"/>
          <w:sz w:val="28"/>
          <w:szCs w:val="28"/>
        </w:rPr>
        <w:t> майна. Код </w:t>
      </w:r>
      <w:r w:rsidR="001424D9">
        <w:rPr>
          <w:rFonts w:ascii="Times New Roman" w:hAnsi="Times New Roman" w:cs="Times New Roman"/>
          <w:sz w:val="28"/>
          <w:szCs w:val="28"/>
        </w:rPr>
        <w:t xml:space="preserve">згідно з </w:t>
      </w:r>
      <w:r w:rsidR="00E26DBC" w:rsidRPr="00F45785">
        <w:rPr>
          <w:rFonts w:ascii="Times New Roman" w:hAnsi="Times New Roman" w:cs="Times New Roman"/>
          <w:sz w:val="28"/>
          <w:szCs w:val="28"/>
        </w:rPr>
        <w:t>КВЕД </w:t>
      </w:r>
      <w:r w:rsidR="007659D2" w:rsidRPr="00F45785">
        <w:rPr>
          <w:rFonts w:ascii="Times New Roman" w:hAnsi="Times New Roman" w:cs="Times New Roman"/>
          <w:sz w:val="28"/>
          <w:szCs w:val="28"/>
        </w:rPr>
        <w:t>(68.20);</w:t>
      </w:r>
    </w:p>
    <w:p w14:paraId="74D950F2" w14:textId="77777777" w:rsidR="00E26DBC" w:rsidRPr="00F45785"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 xml:space="preserve">2.11 Допоміжне обслуговування наземного транспорту. Код </w:t>
      </w:r>
      <w:r w:rsidR="001424D9">
        <w:rPr>
          <w:rFonts w:ascii="Times New Roman" w:hAnsi="Times New Roman" w:cs="Times New Roman"/>
          <w:sz w:val="28"/>
          <w:szCs w:val="28"/>
        </w:rPr>
        <w:t xml:space="preserve">згідно з </w:t>
      </w:r>
      <w:r w:rsidR="007659D2" w:rsidRPr="00F45785">
        <w:rPr>
          <w:rFonts w:ascii="Times New Roman" w:hAnsi="Times New Roman" w:cs="Times New Roman"/>
          <w:sz w:val="28"/>
          <w:szCs w:val="28"/>
        </w:rPr>
        <w:t xml:space="preserve">КВЕД (52.21); </w:t>
      </w:r>
    </w:p>
    <w:p w14:paraId="500353E4" w14:textId="77777777" w:rsidR="00A609B7" w:rsidRDefault="00D406CD"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12 Комплексне обслуговув</w:t>
      </w:r>
      <w:r w:rsidR="00A609B7">
        <w:rPr>
          <w:rFonts w:ascii="Times New Roman" w:hAnsi="Times New Roman" w:cs="Times New Roman"/>
          <w:sz w:val="28"/>
          <w:szCs w:val="28"/>
        </w:rPr>
        <w:t>ання об'єктів. Код</w:t>
      </w:r>
      <w:r w:rsidR="00CB25D3">
        <w:rPr>
          <w:rFonts w:ascii="Times New Roman" w:hAnsi="Times New Roman" w:cs="Times New Roman"/>
          <w:sz w:val="28"/>
          <w:szCs w:val="28"/>
        </w:rPr>
        <w:t xml:space="preserve"> згідно</w:t>
      </w:r>
      <w:r w:rsidR="00A609B7">
        <w:rPr>
          <w:rFonts w:ascii="Times New Roman" w:hAnsi="Times New Roman" w:cs="Times New Roman"/>
          <w:sz w:val="28"/>
          <w:szCs w:val="28"/>
        </w:rPr>
        <w:t xml:space="preserve"> </w:t>
      </w:r>
      <w:r w:rsidR="001424D9">
        <w:rPr>
          <w:rFonts w:ascii="Times New Roman" w:hAnsi="Times New Roman" w:cs="Times New Roman"/>
          <w:sz w:val="28"/>
          <w:szCs w:val="28"/>
        </w:rPr>
        <w:t xml:space="preserve">з </w:t>
      </w:r>
      <w:r w:rsidR="00A609B7">
        <w:rPr>
          <w:rFonts w:ascii="Times New Roman" w:hAnsi="Times New Roman" w:cs="Times New Roman"/>
          <w:sz w:val="28"/>
          <w:szCs w:val="28"/>
        </w:rPr>
        <w:t>КВЕД (81.10);</w:t>
      </w:r>
    </w:p>
    <w:p w14:paraId="2AB634F6" w14:textId="0335ADEC" w:rsidR="00911BE5" w:rsidRPr="007E6040" w:rsidRDefault="002701C6" w:rsidP="00907C09">
      <w:pPr>
        <w:pStyle w:val="a7"/>
        <w:ind w:firstLine="709"/>
        <w:jc w:val="both"/>
        <w:rPr>
          <w:rFonts w:ascii="Times New Roman" w:hAnsi="Times New Roman" w:cs="Times New Roman"/>
          <w:sz w:val="28"/>
          <w:szCs w:val="28"/>
        </w:rPr>
      </w:pPr>
      <w:r w:rsidRPr="007E6040">
        <w:rPr>
          <w:rFonts w:ascii="Times New Roman" w:hAnsi="Times New Roman" w:cs="Times New Roman"/>
          <w:sz w:val="28"/>
          <w:szCs w:val="28"/>
        </w:rPr>
        <w:t>2.</w:t>
      </w:r>
      <w:r w:rsidR="00A609B7" w:rsidRPr="007E6040">
        <w:rPr>
          <w:rFonts w:ascii="Times New Roman" w:hAnsi="Times New Roman" w:cs="Times New Roman"/>
          <w:sz w:val="28"/>
          <w:szCs w:val="28"/>
        </w:rPr>
        <w:t xml:space="preserve">2.13. </w:t>
      </w:r>
      <w:r w:rsidR="00601E03" w:rsidRPr="007E6040">
        <w:rPr>
          <w:rFonts w:ascii="Times New Roman" w:hAnsi="Times New Roman"/>
          <w:sz w:val="28"/>
          <w:szCs w:val="28"/>
        </w:rPr>
        <w:t xml:space="preserve">Постачання </w:t>
      </w:r>
      <w:r w:rsidR="00911BE5" w:rsidRPr="007E6040">
        <w:rPr>
          <w:rFonts w:ascii="Times New Roman" w:hAnsi="Times New Roman"/>
          <w:sz w:val="28"/>
          <w:szCs w:val="28"/>
        </w:rPr>
        <w:t>пари, гарячої води та кондиційованого повітря</w:t>
      </w:r>
      <w:r w:rsidR="00A84401" w:rsidRPr="007E6040">
        <w:rPr>
          <w:rFonts w:ascii="Times New Roman" w:hAnsi="Times New Roman"/>
          <w:sz w:val="28"/>
          <w:szCs w:val="28"/>
        </w:rPr>
        <w:t xml:space="preserve">. </w:t>
      </w:r>
      <w:r w:rsidR="00A84401" w:rsidRPr="007E6040">
        <w:rPr>
          <w:rFonts w:ascii="Times New Roman" w:hAnsi="Times New Roman" w:cs="Times New Roman"/>
          <w:sz w:val="28"/>
          <w:szCs w:val="28"/>
        </w:rPr>
        <w:t>Код згідно з КВЕД </w:t>
      </w:r>
      <w:r w:rsidR="00911BE5" w:rsidRPr="007E6040">
        <w:rPr>
          <w:rFonts w:ascii="Times New Roman" w:hAnsi="Times New Roman"/>
          <w:sz w:val="28"/>
          <w:szCs w:val="28"/>
        </w:rPr>
        <w:t xml:space="preserve"> (35.30). </w:t>
      </w:r>
    </w:p>
    <w:p w14:paraId="2B1A80C2" w14:textId="77777777" w:rsidR="00911BE5" w:rsidRPr="007E6040" w:rsidRDefault="00911BE5" w:rsidP="007A470D">
      <w:pPr>
        <w:pStyle w:val="a7"/>
        <w:ind w:firstLine="709"/>
        <w:jc w:val="both"/>
        <w:rPr>
          <w:rFonts w:ascii="Times New Roman" w:hAnsi="Times New Roman"/>
          <w:sz w:val="28"/>
          <w:szCs w:val="28"/>
        </w:rPr>
      </w:pPr>
      <w:r w:rsidRPr="007E6040">
        <w:rPr>
          <w:rFonts w:ascii="Times New Roman" w:hAnsi="Times New Roman"/>
          <w:sz w:val="28"/>
          <w:szCs w:val="28"/>
        </w:rPr>
        <w:t xml:space="preserve">А також, проведення інших робіт, пов’язаних з теплопостачанням: </w:t>
      </w:r>
    </w:p>
    <w:p w14:paraId="32CA5F94" w14:textId="77777777" w:rsidR="00911BE5" w:rsidRPr="007E6040" w:rsidRDefault="00911BE5" w:rsidP="00911BE5">
      <w:pPr>
        <w:pStyle w:val="a7"/>
        <w:jc w:val="both"/>
        <w:rPr>
          <w:rFonts w:ascii="Times New Roman" w:hAnsi="Times New Roman"/>
          <w:sz w:val="28"/>
          <w:szCs w:val="28"/>
        </w:rPr>
      </w:pPr>
      <w:r w:rsidRPr="007E6040">
        <w:rPr>
          <w:rFonts w:ascii="Times New Roman" w:hAnsi="Times New Roman"/>
          <w:sz w:val="28"/>
          <w:szCs w:val="28"/>
        </w:rPr>
        <w:t>- спеціалізовані будівельні роботи</w:t>
      </w:r>
      <w:r w:rsidR="003D2BF2" w:rsidRPr="007E6040">
        <w:rPr>
          <w:rFonts w:ascii="Times New Roman" w:hAnsi="Times New Roman"/>
          <w:sz w:val="28"/>
          <w:szCs w:val="28"/>
        </w:rPr>
        <w:t xml:space="preserve">. </w:t>
      </w:r>
      <w:r w:rsidR="003D2BF2" w:rsidRPr="007E6040">
        <w:rPr>
          <w:rFonts w:ascii="Times New Roman" w:hAnsi="Times New Roman" w:cs="Times New Roman"/>
          <w:sz w:val="28"/>
          <w:szCs w:val="28"/>
        </w:rPr>
        <w:t xml:space="preserve">Код згідно з КВЕД </w:t>
      </w:r>
      <w:r w:rsidRPr="007E6040">
        <w:rPr>
          <w:rFonts w:ascii="Times New Roman" w:hAnsi="Times New Roman"/>
          <w:sz w:val="28"/>
          <w:szCs w:val="28"/>
        </w:rPr>
        <w:t xml:space="preserve">(43.99); </w:t>
      </w:r>
    </w:p>
    <w:p w14:paraId="18C18716" w14:textId="77777777" w:rsidR="00723843" w:rsidRPr="007E6040" w:rsidRDefault="00911BE5" w:rsidP="002701C6">
      <w:pPr>
        <w:pStyle w:val="a7"/>
        <w:jc w:val="both"/>
        <w:rPr>
          <w:rFonts w:ascii="Times New Roman" w:hAnsi="Times New Roman" w:cs="Times New Roman"/>
          <w:sz w:val="28"/>
          <w:szCs w:val="28"/>
        </w:rPr>
      </w:pPr>
      <w:r w:rsidRPr="007E6040">
        <w:rPr>
          <w:rFonts w:ascii="Times New Roman" w:hAnsi="Times New Roman"/>
          <w:sz w:val="28"/>
          <w:szCs w:val="28"/>
        </w:rPr>
        <w:t>- діяльність у сфері архітектури</w:t>
      </w:r>
      <w:r w:rsidR="00EE1B01" w:rsidRPr="007E6040">
        <w:rPr>
          <w:rFonts w:ascii="Times New Roman" w:hAnsi="Times New Roman"/>
          <w:sz w:val="28"/>
          <w:szCs w:val="28"/>
        </w:rPr>
        <w:t xml:space="preserve">. </w:t>
      </w:r>
      <w:r w:rsidR="00EE1B01" w:rsidRPr="007E6040">
        <w:rPr>
          <w:rFonts w:ascii="Times New Roman" w:hAnsi="Times New Roman" w:cs="Times New Roman"/>
          <w:sz w:val="28"/>
          <w:szCs w:val="28"/>
        </w:rPr>
        <w:t>Код згідно з КВЕД </w:t>
      </w:r>
      <w:r w:rsidRPr="007E6040">
        <w:rPr>
          <w:rFonts w:ascii="Times New Roman" w:hAnsi="Times New Roman"/>
          <w:sz w:val="28"/>
          <w:szCs w:val="28"/>
        </w:rPr>
        <w:t>(71.11)</w:t>
      </w:r>
      <w:r w:rsidR="002701C6" w:rsidRPr="007E6040">
        <w:rPr>
          <w:rFonts w:ascii="Times New Roman" w:hAnsi="Times New Roman"/>
          <w:sz w:val="28"/>
          <w:szCs w:val="28"/>
        </w:rPr>
        <w:t>.</w:t>
      </w:r>
    </w:p>
    <w:p w14:paraId="5368140F" w14:textId="77777777" w:rsidR="009076F8" w:rsidRPr="007E6040" w:rsidRDefault="009076F8" w:rsidP="009076F8">
      <w:pPr>
        <w:pStyle w:val="a7"/>
        <w:ind w:firstLine="708"/>
        <w:jc w:val="both"/>
        <w:rPr>
          <w:rFonts w:ascii="Times New Roman" w:hAnsi="Times New Roman"/>
          <w:sz w:val="28"/>
          <w:szCs w:val="28"/>
        </w:rPr>
      </w:pPr>
      <w:r w:rsidRPr="007E6040">
        <w:rPr>
          <w:rFonts w:ascii="Times New Roman" w:hAnsi="Times New Roman"/>
          <w:sz w:val="28"/>
          <w:szCs w:val="28"/>
        </w:rPr>
        <w:t>До видів діяльності підприємства також належать:</w:t>
      </w:r>
    </w:p>
    <w:p w14:paraId="5AD65EB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виробництво, транспортування та постачання теплової енергії в порядку, визначеному законодавством України;</w:t>
      </w:r>
    </w:p>
    <w:p w14:paraId="6CFC4F1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транспортування теплової енергії магістральними та місцевими (розподільчими) тепловими мережами;</w:t>
      </w:r>
    </w:p>
    <w:p w14:paraId="267349E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комбіноване виробництво теплової та електричної енергії когенераційними установками; </w:t>
      </w:r>
    </w:p>
    <w:p w14:paraId="2FE6D1E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виробництво теплової енергії на теплоелектроцентралях та установках з використанням нетрадиційних або поновлюваних джерел енергії;</w:t>
      </w:r>
    </w:p>
    <w:p w14:paraId="450F3A1F"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lastRenderedPageBreak/>
        <w:t>- ремонт, розвиток та вдосконалення теплових мереж, джерел теплопостачання та комунікацій до них;</w:t>
      </w:r>
    </w:p>
    <w:p w14:paraId="7435A1B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проведення енергетичних обстежень об’єктів виробничого, господарського та соціального призначення;</w:t>
      </w:r>
    </w:p>
    <w:p w14:paraId="488A876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дрібне постачання (продаж) теплової енергії;</w:t>
      </w:r>
    </w:p>
    <w:p w14:paraId="05798005"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 послуг (в тому числі комунальних) з електропостачання та постачання теплової енергії, постачання гарячої води;</w:t>
      </w:r>
    </w:p>
    <w:p w14:paraId="2130EE20"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поділення стисненого повітря по трубопроводах;</w:t>
      </w:r>
    </w:p>
    <w:p w14:paraId="6D2BFED7"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здійснення діяльності, пов’язаної за зберіганням, перевезенням, придбанням та використанням прекурсорів, , отруйних речовин;</w:t>
      </w:r>
    </w:p>
    <w:p w14:paraId="4BDC674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повірка та ремонт засобів вимірювання;</w:t>
      </w:r>
    </w:p>
    <w:p w14:paraId="6173F613"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поділення газоподібного палива через місцеві (локальні) трубопроводи;</w:t>
      </w:r>
    </w:p>
    <w:p w14:paraId="38B40F7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забір, очищення та постачання води;</w:t>
      </w:r>
    </w:p>
    <w:p w14:paraId="6EC23CE4"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кислотна промивка котлів і теплообмінників;</w:t>
      </w:r>
    </w:p>
    <w:p w14:paraId="2CA6EFEA"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монтаж водопровідних мереж, систем опалення та кондиціонування;</w:t>
      </w:r>
    </w:p>
    <w:p w14:paraId="1B4EABD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будівництво трубопроводів;</w:t>
      </w:r>
    </w:p>
    <w:p w14:paraId="34241E8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будівництво споруд електропостачання та телекомунікацій, інших споруд;</w:t>
      </w:r>
    </w:p>
    <w:p w14:paraId="68B48B7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видача технічних умов;</w:t>
      </w:r>
    </w:p>
    <w:p w14:paraId="7158482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пусконалагоджувальні роботи систем теплопостачання;</w:t>
      </w:r>
    </w:p>
    <w:p w14:paraId="62D5B34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електро -газозварювальні роботи;</w:t>
      </w:r>
    </w:p>
    <w:p w14:paraId="3B4C596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комплексне обслуговування об’єктів;</w:t>
      </w:r>
    </w:p>
    <w:p w14:paraId="7B0F9D3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виконання земляних робіт, виймання грунту, планування та вирівнювання (грейдерування), риття траншей;</w:t>
      </w:r>
    </w:p>
    <w:p w14:paraId="2110038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емонт і технічне обслуговування автомобілів, машин і устаткування промислового призначення, електронного й оптичного устаткування;</w:t>
      </w:r>
    </w:p>
    <w:p w14:paraId="7E6522B1"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організація та проведення обстежень, випробувань, налагодження і ремонт основного та допоміжного, механічного, тепломеханічного, електричного і електронного обладнання; </w:t>
      </w:r>
    </w:p>
    <w:p w14:paraId="08F0E4C7"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виготовлення, монтаж технологічного обладнання, реставраційні, ремонтні та інші роботи з електрообладнанням та іншими об’єктами промислового і непромислового призначення;  </w:t>
      </w:r>
    </w:p>
    <w:p w14:paraId="1C855F2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електромонтажні роботи;</w:t>
      </w:r>
    </w:p>
    <w:p w14:paraId="43A0A2ED"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 платних послуг, інших допоміжних комерційних послуг;</w:t>
      </w:r>
    </w:p>
    <w:p w14:paraId="049741A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організація складського господарства;</w:t>
      </w:r>
    </w:p>
    <w:p w14:paraId="5E76A40E" w14:textId="3858CA91" w:rsidR="006A79EC" w:rsidRPr="007E6040" w:rsidRDefault="006A79EC" w:rsidP="009076F8">
      <w:pPr>
        <w:pStyle w:val="a7"/>
        <w:jc w:val="both"/>
        <w:rPr>
          <w:rFonts w:ascii="Times New Roman" w:hAnsi="Times New Roman"/>
          <w:sz w:val="28"/>
          <w:szCs w:val="28"/>
        </w:rPr>
      </w:pPr>
      <w:r w:rsidRPr="007E6040">
        <w:rPr>
          <w:rFonts w:ascii="Times New Roman" w:hAnsi="Times New Roman"/>
          <w:sz w:val="28"/>
          <w:szCs w:val="28"/>
        </w:rPr>
        <w:t>- генерація енергії виробленої за допомогою когенераційних установок та сонячних електростанцій, акумуляторних батареї / устаткувань зберігання енергії.</w:t>
      </w:r>
    </w:p>
    <w:p w14:paraId="39BF730C" w14:textId="77777777" w:rsidR="009076F8" w:rsidRPr="009076F8" w:rsidRDefault="009076F8" w:rsidP="002701C6">
      <w:pPr>
        <w:pStyle w:val="a7"/>
        <w:jc w:val="both"/>
        <w:rPr>
          <w:rFonts w:ascii="Times New Roman" w:hAnsi="Times New Roman"/>
          <w:sz w:val="28"/>
          <w:szCs w:val="28"/>
        </w:rPr>
      </w:pPr>
      <w:r w:rsidRPr="007E6040">
        <w:rPr>
          <w:rFonts w:ascii="Times New Roman" w:hAnsi="Times New Roman"/>
          <w:sz w:val="28"/>
          <w:szCs w:val="28"/>
        </w:rPr>
        <w:t>- надання інших послуг та інших видів діяльності, що не заборонені чинним законодавством України, та відповідають меті створення Підприємства.</w:t>
      </w:r>
    </w:p>
    <w:p w14:paraId="18658DA6" w14:textId="04C956AA" w:rsidR="00F45785" w:rsidRPr="00A11DA6" w:rsidRDefault="007659D2" w:rsidP="00A11DA6">
      <w:pPr>
        <w:pStyle w:val="a7"/>
        <w:ind w:firstLine="709"/>
        <w:jc w:val="both"/>
        <w:rPr>
          <w:rFonts w:ascii="Times New Roman" w:hAnsi="Times New Roman"/>
          <w:sz w:val="28"/>
          <w:szCs w:val="28"/>
        </w:rPr>
      </w:pPr>
      <w:r w:rsidRPr="00F45785">
        <w:rPr>
          <w:rFonts w:ascii="Times New Roman" w:hAnsi="Times New Roman" w:cs="Times New Roman"/>
          <w:sz w:val="28"/>
          <w:szCs w:val="28"/>
        </w:rPr>
        <w:t>Здійснення інших видів господарської діяльності, я</w:t>
      </w:r>
      <w:r w:rsidR="00E26DBC" w:rsidRPr="00F45785">
        <w:rPr>
          <w:rFonts w:ascii="Times New Roman" w:hAnsi="Times New Roman" w:cs="Times New Roman"/>
          <w:sz w:val="28"/>
          <w:szCs w:val="28"/>
        </w:rPr>
        <w:t>ка не суперечить нормам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t>Види діяльності, що потребують спеціального дозволу, здійснюються Комунальним підприємством за наявності відповідних ліцензій.</w:t>
      </w:r>
    </w:p>
    <w:p w14:paraId="0AF7E79C" w14:textId="77777777" w:rsidR="00FC29BB" w:rsidRDefault="00FC29BB" w:rsidP="00F45785">
      <w:pPr>
        <w:pStyle w:val="a7"/>
        <w:jc w:val="center"/>
        <w:rPr>
          <w:rFonts w:ascii="Times New Roman" w:hAnsi="Times New Roman" w:cs="Times New Roman"/>
          <w:b/>
          <w:sz w:val="28"/>
          <w:szCs w:val="28"/>
        </w:rPr>
      </w:pPr>
    </w:p>
    <w:p w14:paraId="637D0387" w14:textId="77777777" w:rsidR="00F45785" w:rsidRDefault="00E26DBC"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II. ЮРИДИЧНИЙ СТАТУС</w:t>
      </w:r>
      <w:r w:rsidRPr="00F45785">
        <w:rPr>
          <w:rFonts w:ascii="Times New Roman" w:hAnsi="Times New Roman" w:cs="Times New Roman"/>
          <w:b/>
          <w:sz w:val="28"/>
          <w:szCs w:val="28"/>
        </w:rPr>
        <w:br/>
      </w:r>
      <w:r w:rsidR="007659D2" w:rsidRPr="00F45785">
        <w:rPr>
          <w:rFonts w:ascii="Times New Roman" w:hAnsi="Times New Roman" w:cs="Times New Roman"/>
          <w:b/>
          <w:sz w:val="28"/>
          <w:szCs w:val="28"/>
        </w:rPr>
        <w:t>КОМУНАЛЬНОГО</w:t>
      </w:r>
      <w:r w:rsidRPr="00F45785">
        <w:rPr>
          <w:rFonts w:ascii="Times New Roman" w:hAnsi="Times New Roman" w:cs="Times New Roman"/>
          <w:b/>
          <w:sz w:val="28"/>
          <w:szCs w:val="28"/>
        </w:rPr>
        <w:t> </w:t>
      </w:r>
      <w:r w:rsidR="007659D2" w:rsidRPr="00F45785">
        <w:rPr>
          <w:rFonts w:ascii="Times New Roman" w:hAnsi="Times New Roman" w:cs="Times New Roman"/>
          <w:b/>
          <w:sz w:val="28"/>
          <w:szCs w:val="28"/>
        </w:rPr>
        <w:t xml:space="preserve">ПІДПРИЄМСТВА </w:t>
      </w:r>
    </w:p>
    <w:p w14:paraId="4DFD4EE9"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3.1. Комунальне підприємство є юридичною особою. Права і обов'язки Комунальне підприємство</w:t>
      </w:r>
      <w:r w:rsidR="00E26DBC" w:rsidRPr="00F45785">
        <w:rPr>
          <w:rFonts w:ascii="Times New Roman" w:hAnsi="Times New Roman" w:cs="Times New Roman"/>
          <w:sz w:val="28"/>
          <w:szCs w:val="28"/>
        </w:rPr>
        <w:t> набуває з дня його державної </w:t>
      </w:r>
      <w:r w:rsidRPr="00F45785">
        <w:rPr>
          <w:rFonts w:ascii="Times New Roman" w:hAnsi="Times New Roman" w:cs="Times New Roman"/>
          <w:sz w:val="28"/>
          <w:szCs w:val="28"/>
        </w:rPr>
        <w:t>реєстрації.</w:t>
      </w:r>
    </w:p>
    <w:p w14:paraId="09C9225B"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3.2. Комунальне підприємство здійснює свою діяльність на основі та відповідно до чинного законодавства України та цього статуту, який затверджується Власником. </w:t>
      </w:r>
    </w:p>
    <w:p w14:paraId="0437AB25" w14:textId="68D914F3"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3.3. Комунальне підприємство має відокремлене майно, веде самостійний баланс, має поточний і валютний рахунки в установах банків, печатку із своїм найменуванням, бланки зі своєю назвою та штампи. Підприємство може мати товарний знак та емблему,</w:t>
      </w:r>
      <w:r w:rsidR="00EC0AF6">
        <w:rPr>
          <w:rFonts w:ascii="Times New Roman" w:hAnsi="Times New Roman" w:cs="Times New Roman"/>
          <w:sz w:val="28"/>
          <w:szCs w:val="28"/>
        </w:rPr>
        <w:t xml:space="preserve"> які реєструється </w:t>
      </w:r>
      <w:r w:rsidR="00E26DBC" w:rsidRPr="00F45785">
        <w:rPr>
          <w:rFonts w:ascii="Times New Roman" w:hAnsi="Times New Roman" w:cs="Times New Roman"/>
          <w:sz w:val="28"/>
          <w:szCs w:val="28"/>
        </w:rPr>
        <w:t>відповідно</w:t>
      </w:r>
      <w:r w:rsidR="00E43AC4">
        <w:rPr>
          <w:rFonts w:ascii="Times New Roman" w:hAnsi="Times New Roman" w:cs="Times New Roman"/>
          <w:sz w:val="28"/>
          <w:szCs w:val="28"/>
        </w:rPr>
        <w:t xml:space="preserve"> </w:t>
      </w:r>
      <w:r w:rsidR="00E26DBC" w:rsidRPr="00F45785">
        <w:rPr>
          <w:rFonts w:ascii="Times New Roman" w:hAnsi="Times New Roman" w:cs="Times New Roman"/>
          <w:sz w:val="28"/>
          <w:szCs w:val="28"/>
        </w:rPr>
        <w:t>до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r>
      <w:r w:rsidRPr="00E43AC4">
        <w:rPr>
          <w:rFonts w:ascii="Times New Roman" w:hAnsi="Times New Roman" w:cs="Times New Roman"/>
          <w:sz w:val="28"/>
          <w:szCs w:val="28"/>
        </w:rPr>
        <w:t>3.4. Комунальне підприємство визначає свою організаційну структуру, встановлює чисельність працівників і штатний розпис, за погодженням з Власником.</w:t>
      </w:r>
      <w:r w:rsidRPr="00F45785">
        <w:rPr>
          <w:rFonts w:ascii="Times New Roman" w:hAnsi="Times New Roman" w:cs="Times New Roman"/>
          <w:sz w:val="28"/>
          <w:szCs w:val="28"/>
        </w:rPr>
        <w:t xml:space="preserve"> </w:t>
      </w:r>
      <w:r w:rsidRPr="00F45785">
        <w:rPr>
          <w:rFonts w:ascii="Times New Roman" w:hAnsi="Times New Roman" w:cs="Times New Roman"/>
          <w:sz w:val="28"/>
          <w:szCs w:val="28"/>
        </w:rPr>
        <w:br/>
      </w:r>
      <w:r w:rsidRPr="00F45785">
        <w:rPr>
          <w:rFonts w:ascii="Times New Roman" w:hAnsi="Times New Roman" w:cs="Times New Roman"/>
          <w:sz w:val="28"/>
          <w:szCs w:val="28"/>
        </w:rPr>
        <w:tab/>
        <w:t>3.5. Комунальне підприємство несе відповідальність за своїми зобов'язаннями в межах чинного законодавства України та належного йому майна, крім майна на яке потрібна згода Власника. Комунальне підприємство не несе відповідальність за зобов'язання держави та Власника. Власник не несе відповідальність за зобов'язаннями Комунального підприємства.</w:t>
      </w:r>
    </w:p>
    <w:p w14:paraId="66AD52C0" w14:textId="2038330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3.6. Комунальне підприємство має право укладати угоди, договори, інші правочини, набувати</w:t>
      </w:r>
      <w:r w:rsidR="0001548E">
        <w:rPr>
          <w:rFonts w:ascii="Times New Roman" w:hAnsi="Times New Roman" w:cs="Times New Roman"/>
          <w:sz w:val="28"/>
          <w:szCs w:val="28"/>
        </w:rPr>
        <w:t xml:space="preserve"> </w:t>
      </w:r>
      <w:r w:rsidRPr="00F45785">
        <w:rPr>
          <w:rFonts w:ascii="Times New Roman" w:hAnsi="Times New Roman" w:cs="Times New Roman"/>
          <w:sz w:val="28"/>
          <w:szCs w:val="28"/>
        </w:rPr>
        <w:t xml:space="preserve">майнові та особисті немайнові права, нести обов'язки, отримувати банківські кредити, бути позивачем, відповідачем та третьою особою в судах різних інстанцій. </w:t>
      </w:r>
    </w:p>
    <w:p w14:paraId="6CA327AD" w14:textId="77777777" w:rsidR="00E26DBC" w:rsidRPr="00F45785" w:rsidRDefault="00E26DBC" w:rsidP="00F45785">
      <w:pPr>
        <w:pStyle w:val="a7"/>
        <w:jc w:val="both"/>
        <w:rPr>
          <w:rFonts w:ascii="Times New Roman" w:hAnsi="Times New Roman" w:cs="Times New Roman"/>
          <w:sz w:val="28"/>
          <w:szCs w:val="28"/>
        </w:rPr>
      </w:pPr>
    </w:p>
    <w:p w14:paraId="4A35FAFA" w14:textId="0773624F" w:rsidR="00F45785" w:rsidRDefault="00E26DBC" w:rsidP="00A11DA6">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V. МАЙНО </w:t>
      </w:r>
      <w:r w:rsidR="007659D2" w:rsidRPr="00F45785">
        <w:rPr>
          <w:rFonts w:ascii="Times New Roman" w:hAnsi="Times New Roman" w:cs="Times New Roman"/>
          <w:b/>
          <w:sz w:val="28"/>
          <w:szCs w:val="28"/>
        </w:rPr>
        <w:t>ПІДПРИЄМСТВА</w:t>
      </w:r>
    </w:p>
    <w:p w14:paraId="4333CFAF" w14:textId="56ED4AF7" w:rsidR="007E6040" w:rsidRPr="0078455E"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4.1. Майно комунального підприємства становлять виробничі і невиробничі засоби, основні засоби, оборотні засоби, кошти, а також інші цінності, вартість яки</w:t>
      </w:r>
      <w:r w:rsidR="00E26DBC" w:rsidRPr="00F45785">
        <w:rPr>
          <w:rFonts w:ascii="Times New Roman" w:hAnsi="Times New Roman" w:cs="Times New Roman"/>
          <w:sz w:val="28"/>
          <w:szCs w:val="28"/>
        </w:rPr>
        <w:t>х відображається в самостійному балансі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r>
      <w:r w:rsidRPr="0078455E">
        <w:rPr>
          <w:rFonts w:ascii="Times New Roman" w:hAnsi="Times New Roman" w:cs="Times New Roman"/>
          <w:sz w:val="28"/>
          <w:szCs w:val="28"/>
        </w:rPr>
        <w:t xml:space="preserve">4.2. Майно </w:t>
      </w:r>
      <w:r w:rsidR="007E6040" w:rsidRPr="0078455E">
        <w:rPr>
          <w:rFonts w:ascii="Times New Roman" w:hAnsi="Times New Roman" w:cs="Times New Roman"/>
          <w:sz w:val="28"/>
          <w:szCs w:val="28"/>
        </w:rPr>
        <w:t>к</w:t>
      </w:r>
      <w:r w:rsidRPr="0078455E">
        <w:rPr>
          <w:rFonts w:ascii="Times New Roman" w:hAnsi="Times New Roman" w:cs="Times New Roman"/>
          <w:sz w:val="28"/>
          <w:szCs w:val="28"/>
        </w:rPr>
        <w:t xml:space="preserve">омунального підприємства є комунальною власністю </w:t>
      </w:r>
      <w:r w:rsidR="009C5826">
        <w:rPr>
          <w:rFonts w:ascii="Times New Roman" w:hAnsi="Times New Roman" w:cs="Times New Roman"/>
          <w:sz w:val="28"/>
          <w:szCs w:val="28"/>
        </w:rPr>
        <w:t xml:space="preserve">Чортківської міської </w:t>
      </w:r>
      <w:r w:rsidR="007E6040" w:rsidRPr="0078455E">
        <w:rPr>
          <w:rFonts w:ascii="Times New Roman" w:hAnsi="Times New Roman" w:cs="Times New Roman"/>
          <w:sz w:val="28"/>
          <w:szCs w:val="28"/>
        </w:rPr>
        <w:t xml:space="preserve">територіальної громади </w:t>
      </w:r>
      <w:r w:rsidRPr="0078455E">
        <w:rPr>
          <w:rFonts w:ascii="Times New Roman" w:hAnsi="Times New Roman" w:cs="Times New Roman"/>
          <w:sz w:val="28"/>
          <w:szCs w:val="28"/>
        </w:rPr>
        <w:t>і закріплюється</w:t>
      </w:r>
      <w:r w:rsidR="002F0671" w:rsidRPr="0078455E">
        <w:rPr>
          <w:rFonts w:ascii="Times New Roman" w:hAnsi="Times New Roman" w:cs="Times New Roman"/>
          <w:sz w:val="28"/>
          <w:szCs w:val="28"/>
        </w:rPr>
        <w:t xml:space="preserve"> за ним н</w:t>
      </w:r>
      <w:r w:rsidRPr="0078455E">
        <w:rPr>
          <w:rFonts w:ascii="Times New Roman" w:hAnsi="Times New Roman" w:cs="Times New Roman"/>
          <w:sz w:val="28"/>
          <w:szCs w:val="28"/>
        </w:rPr>
        <w:t xml:space="preserve">а праві </w:t>
      </w:r>
      <w:r w:rsidR="007E6040" w:rsidRPr="0078455E">
        <w:rPr>
          <w:rFonts w:ascii="Times New Roman" w:hAnsi="Times New Roman" w:cs="Times New Roman"/>
          <w:sz w:val="28"/>
          <w:szCs w:val="28"/>
        </w:rPr>
        <w:t xml:space="preserve">узуфрукту комунального майна, </w:t>
      </w:r>
      <w:r w:rsidR="00EE4ADC" w:rsidRPr="0078455E">
        <w:rPr>
          <w:rFonts w:ascii="Times New Roman" w:hAnsi="Times New Roman" w:cs="Times New Roman"/>
          <w:sz w:val="28"/>
          <w:szCs w:val="28"/>
        </w:rPr>
        <w:t xml:space="preserve">господарського відання </w:t>
      </w:r>
      <w:r w:rsidR="007E6040" w:rsidRPr="0078455E">
        <w:rPr>
          <w:rFonts w:ascii="Times New Roman" w:hAnsi="Times New Roman" w:cs="Times New Roman"/>
          <w:sz w:val="28"/>
          <w:szCs w:val="28"/>
        </w:rPr>
        <w:t>та прийнятих рішень міської ради</w:t>
      </w:r>
      <w:r w:rsidRPr="0078455E">
        <w:rPr>
          <w:rFonts w:ascii="Times New Roman" w:hAnsi="Times New Roman" w:cs="Times New Roman"/>
          <w:sz w:val="28"/>
          <w:szCs w:val="28"/>
        </w:rPr>
        <w:t>. Комунальне підприємство, володіє, користується та розпоряджається закріпленим за ним майном з обмеженням право</w:t>
      </w:r>
      <w:r w:rsidR="007E6040" w:rsidRPr="0078455E">
        <w:rPr>
          <w:rFonts w:ascii="Times New Roman" w:hAnsi="Times New Roman" w:cs="Times New Roman"/>
          <w:sz w:val="28"/>
          <w:szCs w:val="28"/>
        </w:rPr>
        <w:t>чин</w:t>
      </w:r>
      <w:r w:rsidRPr="0078455E">
        <w:rPr>
          <w:rFonts w:ascii="Times New Roman" w:hAnsi="Times New Roman" w:cs="Times New Roman"/>
          <w:sz w:val="28"/>
          <w:szCs w:val="28"/>
        </w:rPr>
        <w:t>ності щодо основних засобів</w:t>
      </w:r>
      <w:r w:rsidR="007E6040" w:rsidRPr="0078455E">
        <w:rPr>
          <w:rFonts w:ascii="Times New Roman" w:hAnsi="Times New Roman" w:cs="Times New Roman"/>
          <w:sz w:val="28"/>
          <w:szCs w:val="28"/>
        </w:rPr>
        <w:t>,</w:t>
      </w:r>
      <w:r w:rsidRPr="0078455E">
        <w:rPr>
          <w:rFonts w:ascii="Times New Roman" w:hAnsi="Times New Roman" w:cs="Times New Roman"/>
          <w:sz w:val="28"/>
          <w:szCs w:val="28"/>
        </w:rPr>
        <w:t xml:space="preserve"> відповідно до чинного законодавства та цього Статуту. </w:t>
      </w:r>
    </w:p>
    <w:p w14:paraId="13EA2EA7" w14:textId="6FBA2A57" w:rsidR="00137CB2" w:rsidRPr="0078455E" w:rsidRDefault="00EE4ADC" w:rsidP="007E6040">
      <w:pPr>
        <w:pStyle w:val="a7"/>
        <w:ind w:firstLine="709"/>
        <w:jc w:val="both"/>
        <w:rPr>
          <w:rFonts w:ascii="Times New Roman" w:hAnsi="Times New Roman" w:cs="Times New Roman"/>
          <w:sz w:val="28"/>
          <w:szCs w:val="28"/>
        </w:rPr>
      </w:pPr>
      <w:r w:rsidRPr="0078455E">
        <w:rPr>
          <w:rFonts w:ascii="Times New Roman" w:hAnsi="Times New Roman" w:cs="Times New Roman"/>
          <w:sz w:val="28"/>
          <w:szCs w:val="28"/>
        </w:rPr>
        <w:t>К</w:t>
      </w:r>
      <w:r w:rsidR="007659D2" w:rsidRPr="0078455E">
        <w:rPr>
          <w:rFonts w:ascii="Times New Roman" w:hAnsi="Times New Roman" w:cs="Times New Roman"/>
          <w:sz w:val="28"/>
          <w:szCs w:val="28"/>
        </w:rPr>
        <w:t>омунальне підприємство має право розпо</w:t>
      </w:r>
      <w:r w:rsidR="00137CB2" w:rsidRPr="0078455E">
        <w:rPr>
          <w:rFonts w:ascii="Times New Roman" w:hAnsi="Times New Roman" w:cs="Times New Roman"/>
          <w:sz w:val="28"/>
          <w:szCs w:val="28"/>
        </w:rPr>
        <w:t>ряджатися основними засобами</w:t>
      </w:r>
      <w:r w:rsidR="007E6040" w:rsidRPr="0078455E">
        <w:rPr>
          <w:rFonts w:ascii="Times New Roman" w:hAnsi="Times New Roman" w:cs="Times New Roman"/>
          <w:sz w:val="28"/>
          <w:szCs w:val="28"/>
        </w:rPr>
        <w:t xml:space="preserve"> </w:t>
      </w:r>
      <w:r w:rsidRPr="0078455E">
        <w:rPr>
          <w:rFonts w:ascii="Times New Roman" w:hAnsi="Times New Roman" w:cs="Times New Roman"/>
          <w:sz w:val="28"/>
          <w:szCs w:val="28"/>
        </w:rPr>
        <w:t xml:space="preserve">та Майном </w:t>
      </w:r>
      <w:r w:rsidR="007E6040" w:rsidRPr="0078455E">
        <w:rPr>
          <w:rFonts w:ascii="Times New Roman" w:hAnsi="Times New Roman" w:cs="Times New Roman"/>
          <w:sz w:val="28"/>
          <w:szCs w:val="28"/>
        </w:rPr>
        <w:t>на підставі відповідних рішень</w:t>
      </w:r>
      <w:r w:rsidRPr="0078455E">
        <w:rPr>
          <w:rFonts w:ascii="Times New Roman" w:hAnsi="Times New Roman" w:cs="Times New Roman"/>
          <w:sz w:val="28"/>
          <w:szCs w:val="28"/>
        </w:rPr>
        <w:t xml:space="preserve">, </w:t>
      </w:r>
      <w:r w:rsidR="009C5826">
        <w:rPr>
          <w:rFonts w:ascii="Times New Roman" w:hAnsi="Times New Roman" w:cs="Times New Roman"/>
          <w:sz w:val="28"/>
          <w:szCs w:val="28"/>
        </w:rPr>
        <w:t xml:space="preserve">та </w:t>
      </w:r>
      <w:r w:rsidRPr="0078455E">
        <w:rPr>
          <w:rFonts w:ascii="Times New Roman" w:hAnsi="Times New Roman" w:cs="Times New Roman"/>
          <w:sz w:val="28"/>
          <w:szCs w:val="28"/>
        </w:rPr>
        <w:t>за згодою Власника.</w:t>
      </w:r>
    </w:p>
    <w:p w14:paraId="1A0C6A60" w14:textId="4C47E343" w:rsidR="00137CB2"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lastRenderedPageBreak/>
        <w:t xml:space="preserve">4.3. Основні засоби, придбані Комунальним підприємством за період його діяльності, є комунальною власністю </w:t>
      </w:r>
      <w:r w:rsidR="008C499C">
        <w:rPr>
          <w:rFonts w:ascii="Times New Roman" w:hAnsi="Times New Roman" w:cs="Times New Roman"/>
          <w:sz w:val="28"/>
          <w:szCs w:val="28"/>
        </w:rPr>
        <w:t xml:space="preserve">Чортківської міської </w:t>
      </w:r>
      <w:r w:rsidRPr="00F45785">
        <w:rPr>
          <w:rFonts w:ascii="Times New Roman" w:hAnsi="Times New Roman" w:cs="Times New Roman"/>
          <w:sz w:val="28"/>
          <w:szCs w:val="28"/>
        </w:rPr>
        <w:t>територіальної громади</w:t>
      </w:r>
      <w:r w:rsidR="00EE4ADC">
        <w:rPr>
          <w:rFonts w:ascii="Times New Roman" w:hAnsi="Times New Roman" w:cs="Times New Roman"/>
          <w:sz w:val="28"/>
          <w:szCs w:val="28"/>
        </w:rPr>
        <w:t>.</w:t>
      </w:r>
    </w:p>
    <w:p w14:paraId="6959B712" w14:textId="77777777" w:rsidR="00890E7A" w:rsidRDefault="002F0671"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4.4 Джерелами формування майна Комунального підприємства </w:t>
      </w:r>
      <w:r w:rsidR="007659D2" w:rsidRPr="00F45785">
        <w:rPr>
          <w:rFonts w:ascii="Times New Roman" w:hAnsi="Times New Roman" w:cs="Times New Roman"/>
          <w:sz w:val="28"/>
          <w:szCs w:val="28"/>
        </w:rPr>
        <w:t xml:space="preserve">є: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4.4.1 Прибутки одержані від реалізації продукції робіт та послуг водопостачання та водовідведення та інших видів фінансово-господарської діяльності, передбачених ци</w:t>
      </w:r>
      <w:r w:rsidR="00890E7A">
        <w:rPr>
          <w:rFonts w:ascii="Times New Roman" w:hAnsi="Times New Roman" w:cs="Times New Roman"/>
          <w:sz w:val="28"/>
          <w:szCs w:val="28"/>
        </w:rPr>
        <w:t xml:space="preserve">м Статутом; </w:t>
      </w:r>
    </w:p>
    <w:p w14:paraId="31D11158" w14:textId="77777777" w:rsidR="002F0671" w:rsidRPr="00F45785"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2 Капітальні вкладення і дотації з бюджетів різних рівнів; </w:t>
      </w:r>
    </w:p>
    <w:p w14:paraId="3C9334B6" w14:textId="77777777" w:rsidR="00890E7A" w:rsidRDefault="002F0671"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 xml:space="preserve">          4.4.3 Кредити банків та інших кредитних </w:t>
      </w:r>
      <w:r w:rsidR="007659D2" w:rsidRPr="00F45785">
        <w:rPr>
          <w:rFonts w:ascii="Times New Roman" w:hAnsi="Times New Roman" w:cs="Times New Roman"/>
          <w:sz w:val="28"/>
          <w:szCs w:val="28"/>
        </w:rPr>
        <w:t xml:space="preserve">устано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Pr="00F45785">
        <w:rPr>
          <w:rFonts w:ascii="Times New Roman" w:hAnsi="Times New Roman" w:cs="Times New Roman"/>
          <w:sz w:val="28"/>
          <w:szCs w:val="28"/>
        </w:rPr>
        <w:t>4.4.4 Доходи від цінних </w:t>
      </w:r>
      <w:r w:rsidR="007659D2" w:rsidRPr="00F45785">
        <w:rPr>
          <w:rFonts w:ascii="Times New Roman" w:hAnsi="Times New Roman" w:cs="Times New Roman"/>
          <w:sz w:val="28"/>
          <w:szCs w:val="28"/>
        </w:rPr>
        <w:t xml:space="preserve">папер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4.4.5 Безоплатні або благодійні внески, пожертвування юридичних та фізичних осіб; </w:t>
      </w:r>
    </w:p>
    <w:p w14:paraId="7659F87D" w14:textId="77777777" w:rsidR="002F0671" w:rsidRP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6 Майно, придбане в інших суб'єктів господарювання, організацій та громадян у встановленому нормами чинного законодавства України порядку; </w:t>
      </w:r>
    </w:p>
    <w:p w14:paraId="749ED376" w14:textId="77777777" w:rsid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4.4.7 Надходження від продажу (здачі в оренду) майнових об'єктів (комплексів), що переда</w:t>
      </w:r>
      <w:r w:rsidR="002F0671" w:rsidRPr="00F45785">
        <w:rPr>
          <w:rFonts w:ascii="Times New Roman" w:hAnsi="Times New Roman" w:cs="Times New Roman"/>
          <w:sz w:val="28"/>
          <w:szCs w:val="28"/>
        </w:rPr>
        <w:t>ні йому на основі господарського </w:t>
      </w:r>
      <w:r w:rsidRPr="00F45785">
        <w:rPr>
          <w:rFonts w:ascii="Times New Roman" w:hAnsi="Times New Roman" w:cs="Times New Roman"/>
          <w:sz w:val="28"/>
          <w:szCs w:val="28"/>
        </w:rPr>
        <w:t>відання;</w:t>
      </w:r>
    </w:p>
    <w:p w14:paraId="19C34A9E" w14:textId="7CE65ED0" w:rsidR="002846B3" w:rsidRDefault="002846B3" w:rsidP="002846B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Pr="00F45785">
        <w:rPr>
          <w:rFonts w:ascii="Times New Roman" w:hAnsi="Times New Roman" w:cs="Times New Roman"/>
          <w:sz w:val="28"/>
          <w:szCs w:val="28"/>
        </w:rPr>
        <w:t>Інші </w:t>
      </w:r>
      <w:r w:rsidR="002F0671" w:rsidRPr="00F45785">
        <w:rPr>
          <w:rFonts w:ascii="Times New Roman" w:hAnsi="Times New Roman" w:cs="Times New Roman"/>
          <w:sz w:val="28"/>
          <w:szCs w:val="28"/>
        </w:rPr>
        <w:t>джерела, не заборонені законодавством </w:t>
      </w:r>
      <w:r w:rsidR="007659D2" w:rsidRPr="00F45785">
        <w:rPr>
          <w:rFonts w:ascii="Times New Roman" w:hAnsi="Times New Roman" w:cs="Times New Roman"/>
          <w:sz w:val="28"/>
          <w:szCs w:val="28"/>
        </w:rPr>
        <w:t>України.</w:t>
      </w:r>
    </w:p>
    <w:p w14:paraId="0C23400B" w14:textId="766B9F18" w:rsidR="007120CA" w:rsidRPr="00F45785" w:rsidRDefault="007659D2" w:rsidP="002846B3">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Збитки, завдані Комунальному підприємству в результаті порушення його майнових прав фізичними та юридичними особами відшкодовуються Комунальному підприємству відповідно до чинного законодавства України. </w:t>
      </w:r>
    </w:p>
    <w:p w14:paraId="3F5CA84F" w14:textId="77777777" w:rsidR="00F45785" w:rsidRDefault="00F45785" w:rsidP="00F45785">
      <w:pPr>
        <w:pStyle w:val="a7"/>
        <w:jc w:val="both"/>
        <w:rPr>
          <w:rFonts w:ascii="Times New Roman" w:hAnsi="Times New Roman" w:cs="Times New Roman"/>
          <w:b/>
          <w:sz w:val="28"/>
          <w:szCs w:val="28"/>
        </w:rPr>
      </w:pPr>
    </w:p>
    <w:p w14:paraId="60B1AF05" w14:textId="77777777" w:rsidR="00FC29BB" w:rsidRDefault="00FC29BB" w:rsidP="00F45785">
      <w:pPr>
        <w:pStyle w:val="a7"/>
        <w:jc w:val="center"/>
        <w:rPr>
          <w:rFonts w:ascii="Times New Roman" w:hAnsi="Times New Roman" w:cs="Times New Roman"/>
          <w:b/>
          <w:sz w:val="28"/>
          <w:szCs w:val="28"/>
        </w:rPr>
      </w:pPr>
    </w:p>
    <w:p w14:paraId="1B94483B" w14:textId="77777777" w:rsidR="00F45785"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 xml:space="preserve">V. РОЗМІР І ПОРЯДОК ФОРМУВАННЯ </w:t>
      </w:r>
    </w:p>
    <w:p w14:paraId="22A3CB1D"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СТАТУТНОГО КАПІТАЛУ ПІДПРИЄМСТВА</w:t>
      </w:r>
    </w:p>
    <w:p w14:paraId="00B3DC8C" w14:textId="77777777" w:rsidR="00F45785" w:rsidRPr="00F45785" w:rsidRDefault="00F45785" w:rsidP="00F45785">
      <w:pPr>
        <w:pStyle w:val="a7"/>
        <w:jc w:val="center"/>
        <w:rPr>
          <w:rFonts w:ascii="Times New Roman" w:hAnsi="Times New Roman" w:cs="Times New Roman"/>
          <w:b/>
          <w:sz w:val="28"/>
          <w:szCs w:val="28"/>
        </w:rPr>
      </w:pPr>
    </w:p>
    <w:p w14:paraId="0F20A581"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 Підприємство для забезпечення належного функціонування своєї діяльності, формує статутний капітал, у передбаченому законодавством України порядку. </w:t>
      </w:r>
    </w:p>
    <w:p w14:paraId="7279F3A5"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1 Розмір статутного капіталу Комунального підприємства становить </w:t>
      </w:r>
      <w:r w:rsidR="00D47C82" w:rsidRPr="0001548E">
        <w:rPr>
          <w:rFonts w:ascii="Times New Roman" w:hAnsi="Times New Roman" w:cs="Times New Roman"/>
          <w:sz w:val="28"/>
          <w:szCs w:val="28"/>
        </w:rPr>
        <w:t>67 555 000 грн</w:t>
      </w:r>
      <w:r w:rsidR="00D47C82" w:rsidRPr="00D47C82">
        <w:rPr>
          <w:rFonts w:ascii="Times New Roman" w:hAnsi="Times New Roman" w:cs="Times New Roman"/>
          <w:sz w:val="28"/>
          <w:szCs w:val="28"/>
        </w:rPr>
        <w:t xml:space="preserve"> (шістдесят сім мільйонів п’ятсот п’ятдесят п’ять тисяч гривень)</w:t>
      </w:r>
      <w:r w:rsidRPr="00F45785">
        <w:rPr>
          <w:rFonts w:ascii="Times New Roman" w:hAnsi="Times New Roman" w:cs="Times New Roman"/>
          <w:sz w:val="28"/>
          <w:szCs w:val="28"/>
        </w:rPr>
        <w:t xml:space="preserve"> та може бути змінений за рішенням Власника. </w:t>
      </w:r>
    </w:p>
    <w:p w14:paraId="18A2310B" w14:textId="09DEAEE6" w:rsidR="009771BF" w:rsidRDefault="007659D2" w:rsidP="00FE6720">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5.1.2 Статутний капітал комунального підприємства формується комунального майна переданого Підприємству на підставі відповідного рішення Власника та/або Засновника</w:t>
      </w:r>
      <w:r w:rsidR="002846B3">
        <w:rPr>
          <w:rFonts w:ascii="Times New Roman" w:hAnsi="Times New Roman" w:cs="Times New Roman"/>
          <w:sz w:val="28"/>
          <w:szCs w:val="28"/>
        </w:rPr>
        <w:t xml:space="preserve"> та </w:t>
      </w:r>
      <w:r w:rsidRPr="00F45785">
        <w:rPr>
          <w:rFonts w:ascii="Times New Roman" w:hAnsi="Times New Roman" w:cs="Times New Roman"/>
          <w:sz w:val="28"/>
          <w:szCs w:val="28"/>
        </w:rPr>
        <w:t xml:space="preserve">інших джерел, не заборонених нормами чинного законодавства України. </w:t>
      </w:r>
    </w:p>
    <w:p w14:paraId="21403BC1" w14:textId="77777777" w:rsidR="00F45785" w:rsidRPr="00F45785" w:rsidRDefault="00F45785" w:rsidP="00F45785">
      <w:pPr>
        <w:pStyle w:val="a7"/>
        <w:jc w:val="both"/>
        <w:rPr>
          <w:rFonts w:ascii="Times New Roman" w:hAnsi="Times New Roman" w:cs="Times New Roman"/>
          <w:sz w:val="28"/>
          <w:szCs w:val="28"/>
        </w:rPr>
      </w:pPr>
    </w:p>
    <w:p w14:paraId="38411CE7"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 ПРАВА ТА ОБОВЯЗКИ КОМУНАЛЬНОГО ПІДПРИЄМСТВА</w:t>
      </w:r>
    </w:p>
    <w:p w14:paraId="34FE8FD4" w14:textId="77777777" w:rsidR="00F45785" w:rsidRPr="00F45785" w:rsidRDefault="00F45785" w:rsidP="00F45785">
      <w:pPr>
        <w:pStyle w:val="a7"/>
        <w:jc w:val="center"/>
        <w:rPr>
          <w:rFonts w:ascii="Times New Roman" w:hAnsi="Times New Roman" w:cs="Times New Roman"/>
          <w:b/>
          <w:sz w:val="28"/>
          <w:szCs w:val="28"/>
        </w:rPr>
      </w:pPr>
    </w:p>
    <w:p w14:paraId="24E07D8D" w14:textId="3B591C7B"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1 Права Комунального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Комунальне підприємство самостійно планує свою діяльність, визначає стратегію та основні напрямки свого розвитку відповідно до галузевих, науково- технічних прогнозів та пріоритетів, кон'юктури ринку продукції, товарів, робіт, </w:t>
      </w:r>
      <w:r w:rsidR="007659D2" w:rsidRPr="00F45785">
        <w:rPr>
          <w:rFonts w:ascii="Times New Roman" w:hAnsi="Times New Roman" w:cs="Times New Roman"/>
          <w:sz w:val="28"/>
          <w:szCs w:val="28"/>
        </w:rPr>
        <w:lastRenderedPageBreak/>
        <w:t>послуг та економічної ситуації, а також, виходячи із необхідності забезпечення виробничого та соціального розвитку Комуна</w:t>
      </w:r>
      <w:r w:rsidRPr="00F45785">
        <w:rPr>
          <w:rFonts w:ascii="Times New Roman" w:hAnsi="Times New Roman" w:cs="Times New Roman"/>
          <w:sz w:val="28"/>
          <w:szCs w:val="28"/>
        </w:rPr>
        <w:t>льного підприємства, підвищення </w:t>
      </w:r>
      <w:r w:rsidR="007659D2" w:rsidRPr="00F45785">
        <w:rPr>
          <w:rFonts w:ascii="Times New Roman" w:hAnsi="Times New Roman" w:cs="Times New Roman"/>
          <w:sz w:val="28"/>
          <w:szCs w:val="28"/>
        </w:rPr>
        <w:t xml:space="preserve">доход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Відносини Комунального підприємства </w:t>
      </w:r>
      <w:r w:rsidR="003250DE">
        <w:rPr>
          <w:rFonts w:ascii="Times New Roman" w:hAnsi="Times New Roman" w:cs="Times New Roman"/>
          <w:sz w:val="28"/>
          <w:szCs w:val="28"/>
        </w:rPr>
        <w:t>з</w:t>
      </w:r>
      <w:r w:rsidR="007659D2" w:rsidRPr="00F45785">
        <w:rPr>
          <w:rFonts w:ascii="Times New Roman" w:hAnsi="Times New Roman" w:cs="Times New Roman"/>
          <w:sz w:val="28"/>
          <w:szCs w:val="28"/>
        </w:rPr>
        <w:t xml:space="preserve"> іншими підприємствами, установами, організаціями та громадянами </w:t>
      </w:r>
      <w:r w:rsidR="003250DE">
        <w:rPr>
          <w:rFonts w:ascii="Times New Roman" w:hAnsi="Times New Roman" w:cs="Times New Roman"/>
          <w:sz w:val="28"/>
          <w:szCs w:val="28"/>
        </w:rPr>
        <w:t>в</w:t>
      </w:r>
      <w:r w:rsidR="007659D2" w:rsidRPr="00F45785">
        <w:rPr>
          <w:rFonts w:ascii="Times New Roman" w:hAnsi="Times New Roman" w:cs="Times New Roman"/>
          <w:sz w:val="28"/>
          <w:szCs w:val="28"/>
        </w:rPr>
        <w:t xml:space="preserve"> усіх сферах діяльності здійснюється на основі договорів. Комунальне підприємство вільне у виборі предмета договору, зобов'язань, будь-яких інших умов господарських взаємовідносин, що не суперечать нормами чинного законодавства України.</w:t>
      </w:r>
    </w:p>
    <w:p w14:paraId="533D5347" w14:textId="77777777"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2 Комунальне підприємство </w:t>
      </w:r>
      <w:r w:rsidR="007659D2" w:rsidRPr="00F45785">
        <w:rPr>
          <w:rFonts w:ascii="Times New Roman" w:hAnsi="Times New Roman" w:cs="Times New Roman"/>
          <w:sz w:val="28"/>
          <w:szCs w:val="28"/>
        </w:rPr>
        <w:t>має право:</w:t>
      </w:r>
    </w:p>
    <w:p w14:paraId="72B0A873"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с</w:t>
      </w:r>
      <w:r w:rsidR="007659D2" w:rsidRPr="00F45785">
        <w:rPr>
          <w:rFonts w:ascii="Times New Roman" w:hAnsi="Times New Roman" w:cs="Times New Roman"/>
          <w:sz w:val="28"/>
          <w:szCs w:val="28"/>
        </w:rPr>
        <w:t xml:space="preserve">творювати філіали, представництва, відділення та інші відособлені підрозділи з правом відкриття поточних i розрахункових рахунків і затверджувати Положення про них; </w:t>
      </w:r>
    </w:p>
    <w:p w14:paraId="13866C76" w14:textId="77777777" w:rsidR="003250DE"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виступати замовником по капітальному будівництву, введенню в дію основних виробничих потужностей, здійснювати контроль за капітальним будівництвом об'єктів водопровідно-каналізаційного господарства, узгоджувати завдання на проектування об'єктів водопостачання та водовідведення міста; </w:t>
      </w:r>
    </w:p>
    <w:p w14:paraId="42F68291" w14:textId="605E0F86" w:rsidR="00FC29BB"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користуватися кредитами банків та інших кредитних установ, в т.ч. в іноземній валюті; </w:t>
      </w:r>
    </w:p>
    <w:p w14:paraId="3221C8CE" w14:textId="77777777" w:rsidR="003250DE"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здійснювати самостійно або через посередників зовнішньоекономічну діяльність; </w:t>
      </w:r>
    </w:p>
    <w:p w14:paraId="05FBDD0E" w14:textId="1FB9B35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користуватися іншими правами, передбаченими законодавст</w:t>
      </w:r>
      <w:r w:rsidR="002F0671" w:rsidRPr="00F45785">
        <w:rPr>
          <w:rFonts w:ascii="Times New Roman" w:hAnsi="Times New Roman" w:cs="Times New Roman"/>
          <w:sz w:val="28"/>
          <w:szCs w:val="28"/>
        </w:rPr>
        <w:t xml:space="preserve">ва України та даним Статутом; </w:t>
      </w:r>
    </w:p>
    <w:p w14:paraId="2A5C168A"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0671" w:rsidRPr="00F45785">
        <w:rPr>
          <w:rFonts w:ascii="Times New Roman" w:hAnsi="Times New Roman" w:cs="Times New Roman"/>
          <w:sz w:val="28"/>
          <w:szCs w:val="28"/>
        </w:rPr>
        <w:t>створювати дочірні підприємства.</w:t>
      </w:r>
    </w:p>
    <w:p w14:paraId="7FF514D4" w14:textId="77777777" w:rsidR="00DF2E85"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6</w:t>
      </w:r>
      <w:r w:rsidR="002F0671" w:rsidRPr="00F45785">
        <w:rPr>
          <w:rFonts w:ascii="Times New Roman" w:hAnsi="Times New Roman" w:cs="Times New Roman"/>
          <w:sz w:val="28"/>
          <w:szCs w:val="28"/>
        </w:rPr>
        <w:t>.3. Обов'язки Комунального </w:t>
      </w:r>
      <w:r w:rsidR="007659D2" w:rsidRPr="00F45785">
        <w:rPr>
          <w:rFonts w:ascii="Times New Roman" w:hAnsi="Times New Roman" w:cs="Times New Roman"/>
          <w:sz w:val="28"/>
          <w:szCs w:val="28"/>
        </w:rPr>
        <w:t xml:space="preserve">підприємства: </w:t>
      </w:r>
    </w:p>
    <w:p w14:paraId="29D9654E" w14:textId="64C1F586" w:rsidR="00FC29BB"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3.1 Забезпечувати своєчасну сплату податків, зборів та інших обов'язк</w:t>
      </w:r>
      <w:r w:rsidR="002F0671" w:rsidRPr="00F45785">
        <w:rPr>
          <w:rFonts w:ascii="Times New Roman" w:hAnsi="Times New Roman" w:cs="Times New Roman"/>
          <w:sz w:val="28"/>
          <w:szCs w:val="28"/>
        </w:rPr>
        <w:t>ових платежів, згідно з нормами чинного законодавства </w:t>
      </w:r>
      <w:r w:rsidRPr="00F45785">
        <w:rPr>
          <w:rFonts w:ascii="Times New Roman" w:hAnsi="Times New Roman" w:cs="Times New Roman"/>
          <w:sz w:val="28"/>
          <w:szCs w:val="28"/>
        </w:rPr>
        <w:t xml:space="preserve">України; </w:t>
      </w:r>
    </w:p>
    <w:p w14:paraId="14102B85" w14:textId="17EA3627" w:rsidR="00FC29BB" w:rsidRDefault="007659D2" w:rsidP="00DF2E85">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6.3.2 Відповідно до укладених зі споживачами договорів забезпечувати безперебійне надання послуг з централізованого постачання холодної води</w:t>
      </w:r>
      <w:r w:rsidR="00DF2E85">
        <w:rPr>
          <w:rFonts w:ascii="Times New Roman" w:hAnsi="Times New Roman" w:cs="Times New Roman"/>
          <w:sz w:val="28"/>
          <w:szCs w:val="28"/>
        </w:rPr>
        <w:t xml:space="preserve">, </w:t>
      </w:r>
      <w:r w:rsidRPr="00F45785">
        <w:rPr>
          <w:rFonts w:ascii="Times New Roman" w:hAnsi="Times New Roman" w:cs="Times New Roman"/>
          <w:sz w:val="28"/>
          <w:szCs w:val="28"/>
        </w:rPr>
        <w:t>централізованого водовідведення</w:t>
      </w:r>
      <w:r w:rsidR="00DF2E85" w:rsidRPr="007E6040">
        <w:rPr>
          <w:rFonts w:ascii="Times New Roman" w:hAnsi="Times New Roman" w:cs="Times New Roman"/>
          <w:sz w:val="28"/>
          <w:szCs w:val="28"/>
        </w:rPr>
        <w:t>, виробництво та постачання теплової енергії</w:t>
      </w:r>
      <w:r w:rsidRPr="007E6040">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2AB127CD" w14:textId="77777777" w:rsidR="00DF2E85"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3 Здійснювати оперативну діяльність по матеріально-технічному забезпеченню виробництва; </w:t>
      </w:r>
    </w:p>
    <w:p w14:paraId="4B623A0C" w14:textId="126AEA74"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4 Здійснювати будівництво, реконструкцію, модернізацію, а також капітальний ремонт оборотних фондів; </w:t>
      </w:r>
    </w:p>
    <w:p w14:paraId="1259C90F"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5 Забезпечувати своєчасне освоєння нових виробничих потужностей та на</w:t>
      </w:r>
      <w:r w:rsidR="002F0671" w:rsidRPr="00F45785">
        <w:rPr>
          <w:rFonts w:ascii="Times New Roman" w:hAnsi="Times New Roman" w:cs="Times New Roman"/>
          <w:sz w:val="28"/>
          <w:szCs w:val="28"/>
        </w:rPr>
        <w:t>йшвидше введення в експлуатацію придбаного </w:t>
      </w:r>
      <w:r w:rsidRPr="00F45785">
        <w:rPr>
          <w:rFonts w:ascii="Times New Roman" w:hAnsi="Times New Roman" w:cs="Times New Roman"/>
          <w:sz w:val="28"/>
          <w:szCs w:val="28"/>
        </w:rPr>
        <w:t xml:space="preserve">обладнання; </w:t>
      </w:r>
    </w:p>
    <w:p w14:paraId="1983111B"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6 Купувати необхідні товарно-матеріальні ресурси в юридичних ос</w:t>
      </w:r>
      <w:r w:rsidR="002F0671" w:rsidRPr="00F45785">
        <w:rPr>
          <w:rFonts w:ascii="Times New Roman" w:hAnsi="Times New Roman" w:cs="Times New Roman"/>
          <w:sz w:val="28"/>
          <w:szCs w:val="28"/>
        </w:rPr>
        <w:t>іб незалежно від форм власності та у фізичних </w:t>
      </w:r>
      <w:r w:rsidRPr="00F45785">
        <w:rPr>
          <w:rFonts w:ascii="Times New Roman" w:hAnsi="Times New Roman" w:cs="Times New Roman"/>
          <w:sz w:val="28"/>
          <w:szCs w:val="28"/>
        </w:rPr>
        <w:t xml:space="preserve">осіб; </w:t>
      </w:r>
    </w:p>
    <w:p w14:paraId="5433E551"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7 Створювати належні умови для високої продуктивності праці, забезпечувати дотримання законодавства про працю, правил і норм охорони праці, техніки безпеки, соціального страхування; </w:t>
      </w:r>
    </w:p>
    <w:p w14:paraId="3C89410A" w14:textId="77777777" w:rsidR="00DF2E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lastRenderedPageBreak/>
        <w:t xml:space="preserve">6.3.8 Забезпечувати економне та раціональне використання Фонду споживання і своєчасні розрахунки з працівниками Підприємства по заробітній платі; </w:t>
      </w:r>
    </w:p>
    <w:p w14:paraId="65F12A37" w14:textId="50DCAA9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9 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6FED7F5B" w14:textId="7777777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10 Належним чином виконувати інші обов'язки, передбачені нормам</w:t>
      </w:r>
      <w:r w:rsidR="002F0671" w:rsidRPr="00F45785">
        <w:rPr>
          <w:rFonts w:ascii="Times New Roman" w:hAnsi="Times New Roman" w:cs="Times New Roman"/>
          <w:sz w:val="28"/>
          <w:szCs w:val="28"/>
        </w:rPr>
        <w:t>и чинного законодавства України та цим </w:t>
      </w:r>
      <w:r w:rsidRPr="00F45785">
        <w:rPr>
          <w:rFonts w:ascii="Times New Roman" w:hAnsi="Times New Roman" w:cs="Times New Roman"/>
          <w:sz w:val="28"/>
          <w:szCs w:val="28"/>
        </w:rPr>
        <w:t>Статутом.</w:t>
      </w:r>
    </w:p>
    <w:p w14:paraId="053BBE2C" w14:textId="2F2D9175"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4. Щоквартально подавати звіт про результати своєї діяльності Власнику комунального підприємства.</w:t>
      </w:r>
    </w:p>
    <w:p w14:paraId="5FFB580D" w14:textId="0231FF3D" w:rsidR="007120CA" w:rsidRPr="00F457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5. Погоджувати з Власником Комунального підприємства річний фінансовий план та річну виробничу програму. </w:t>
      </w:r>
    </w:p>
    <w:p w14:paraId="3A8A06E7" w14:textId="77777777" w:rsidR="00FC29BB" w:rsidRDefault="00FC29BB" w:rsidP="00F45785">
      <w:pPr>
        <w:pStyle w:val="a7"/>
        <w:jc w:val="both"/>
        <w:rPr>
          <w:rFonts w:ascii="Times New Roman" w:hAnsi="Times New Roman" w:cs="Times New Roman"/>
          <w:b/>
          <w:sz w:val="28"/>
          <w:szCs w:val="28"/>
        </w:rPr>
      </w:pPr>
    </w:p>
    <w:p w14:paraId="5C3794BF" w14:textId="77777777" w:rsidR="007120CA" w:rsidRDefault="007659D2" w:rsidP="00FC29BB">
      <w:pPr>
        <w:pStyle w:val="a7"/>
        <w:jc w:val="center"/>
        <w:rPr>
          <w:rFonts w:ascii="Times New Roman" w:hAnsi="Times New Roman" w:cs="Times New Roman"/>
          <w:sz w:val="28"/>
          <w:szCs w:val="28"/>
        </w:rPr>
      </w:pPr>
      <w:r w:rsidRPr="00F45785">
        <w:rPr>
          <w:rFonts w:ascii="Times New Roman" w:hAnsi="Times New Roman" w:cs="Times New Roman"/>
          <w:b/>
          <w:sz w:val="28"/>
          <w:szCs w:val="28"/>
        </w:rPr>
        <w:t>VII. ОРГАНИ УПРАВЛІННЯ</w:t>
      </w:r>
    </w:p>
    <w:p w14:paraId="5B525281" w14:textId="77777777" w:rsidR="00FC29BB" w:rsidRPr="00F45785" w:rsidRDefault="00FC29BB" w:rsidP="00F45785">
      <w:pPr>
        <w:pStyle w:val="a7"/>
        <w:jc w:val="both"/>
        <w:rPr>
          <w:rFonts w:ascii="Times New Roman" w:hAnsi="Times New Roman" w:cs="Times New Roman"/>
          <w:sz w:val="28"/>
          <w:szCs w:val="28"/>
        </w:rPr>
      </w:pPr>
    </w:p>
    <w:p w14:paraId="5D926E65" w14:textId="77777777" w:rsidR="0002609E"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7.1. До виключної компетенції Власника Комунального підприємства відноситься:</w:t>
      </w:r>
    </w:p>
    <w:p w14:paraId="7CB5D300" w14:textId="77777777" w:rsidR="0002609E"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затвердження Статуту Комунального підприємства, внесення до нього змін, доповнень;</w:t>
      </w:r>
    </w:p>
    <w:p w14:paraId="704FD7A2" w14:textId="77777777" w:rsidR="0002609E" w:rsidRDefault="002F0671"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w:t>
      </w:r>
      <w:r w:rsidR="007659D2" w:rsidRPr="00F45785">
        <w:rPr>
          <w:rFonts w:ascii="Times New Roman" w:hAnsi="Times New Roman" w:cs="Times New Roman"/>
          <w:sz w:val="28"/>
          <w:szCs w:val="28"/>
        </w:rPr>
        <w:t>прийняття рішення про припинення діяльності підприємства;</w:t>
      </w:r>
    </w:p>
    <w:p w14:paraId="50FDF7A7" w14:textId="56535591" w:rsidR="0002609E" w:rsidRDefault="002F0671"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w:t>
      </w:r>
      <w:r w:rsidR="007659D2" w:rsidRPr="00F45785">
        <w:rPr>
          <w:rFonts w:ascii="Times New Roman" w:hAnsi="Times New Roman" w:cs="Times New Roman"/>
          <w:sz w:val="28"/>
          <w:szCs w:val="28"/>
        </w:rPr>
        <w:t>вилучення, застава, відчуження основних засобів Комунального підприємства;</w:t>
      </w:r>
    </w:p>
    <w:p w14:paraId="50783EE4" w14:textId="2882AEF3" w:rsidR="0071588D" w:rsidRPr="007E6040" w:rsidRDefault="0071588D" w:rsidP="0002609E">
      <w:pPr>
        <w:pStyle w:val="a7"/>
        <w:ind w:firstLine="851"/>
        <w:jc w:val="both"/>
        <w:rPr>
          <w:rFonts w:ascii="Times New Roman" w:hAnsi="Times New Roman" w:cs="Times New Roman"/>
          <w:sz w:val="28"/>
          <w:szCs w:val="28"/>
        </w:rPr>
      </w:pPr>
      <w:r w:rsidRPr="007E6040">
        <w:rPr>
          <w:rFonts w:ascii="Times New Roman" w:hAnsi="Times New Roman" w:cs="Times New Roman"/>
          <w:sz w:val="28"/>
          <w:szCs w:val="28"/>
        </w:rPr>
        <w:t>- встановлення або погодження цін і тарифів на послуги та товари у випадках, передбачених чинним законодавством;</w:t>
      </w:r>
    </w:p>
    <w:p w14:paraId="00340705" w14:textId="008A341D" w:rsidR="00FC29BB" w:rsidRDefault="007659D2" w:rsidP="0002609E">
      <w:pPr>
        <w:pStyle w:val="a7"/>
        <w:ind w:firstLine="851"/>
        <w:jc w:val="both"/>
        <w:rPr>
          <w:rFonts w:ascii="Times New Roman" w:hAnsi="Times New Roman" w:cs="Times New Roman"/>
          <w:sz w:val="28"/>
          <w:szCs w:val="28"/>
        </w:rPr>
      </w:pPr>
      <w:r w:rsidRPr="007E6040">
        <w:rPr>
          <w:rFonts w:ascii="Times New Roman" w:hAnsi="Times New Roman" w:cs="Times New Roman"/>
          <w:sz w:val="28"/>
          <w:szCs w:val="28"/>
        </w:rPr>
        <w:t>- надання згоди про вступ Комунального підприємства</w:t>
      </w:r>
      <w:r w:rsidRPr="00F45785">
        <w:rPr>
          <w:rFonts w:ascii="Times New Roman" w:hAnsi="Times New Roman" w:cs="Times New Roman"/>
          <w:sz w:val="28"/>
          <w:szCs w:val="28"/>
        </w:rPr>
        <w:t>, як засновника (учасника) до інших господарськ</w:t>
      </w:r>
      <w:r w:rsidR="002F0671" w:rsidRPr="00F45785">
        <w:rPr>
          <w:rFonts w:ascii="Times New Roman" w:hAnsi="Times New Roman" w:cs="Times New Roman"/>
          <w:sz w:val="28"/>
          <w:szCs w:val="28"/>
        </w:rPr>
        <w:t>их </w:t>
      </w:r>
      <w:r w:rsidRPr="00F45785">
        <w:rPr>
          <w:rFonts w:ascii="Times New Roman" w:hAnsi="Times New Roman" w:cs="Times New Roman"/>
          <w:sz w:val="28"/>
          <w:szCs w:val="28"/>
        </w:rPr>
        <w:t>товариств;</w:t>
      </w:r>
    </w:p>
    <w:p w14:paraId="66FDEA5C"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 зміна розміру статутного фонду Комунального підприємства. </w:t>
      </w:r>
    </w:p>
    <w:p w14:paraId="3614B752"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2. Управління Комунальним підприємством здійснює начальник. </w:t>
      </w:r>
    </w:p>
    <w:p w14:paraId="276D8D57" w14:textId="77777777" w:rsidR="00FE3957"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7.3. Призначення на посаду керівника підприємства здійснюється міським головою шляхом укладення з ним контракту (строкового трудового договору) за погодженням начальника Управління комунального господарства Чор</w:t>
      </w:r>
      <w:r w:rsidR="00E43AC4">
        <w:rPr>
          <w:rFonts w:ascii="Times New Roman" w:hAnsi="Times New Roman" w:cs="Times New Roman"/>
          <w:sz w:val="28"/>
          <w:szCs w:val="28"/>
        </w:rPr>
        <w:t>тк</w:t>
      </w:r>
      <w:r w:rsidRPr="00F45785">
        <w:rPr>
          <w:rFonts w:ascii="Times New Roman" w:hAnsi="Times New Roman" w:cs="Times New Roman"/>
          <w:sz w:val="28"/>
          <w:szCs w:val="28"/>
        </w:rPr>
        <w:t xml:space="preserve">івської міської ради. Керівник підприємства за погодженням з управлінням житлово- комунального господарства визначає структуру і встановлює штатний розпис 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7.4. Начальник діє на підставі контракту, укладеного з Чортківською міською радою особі Чортківського міського голови. В контракті визначаються строк його дії, права, обов'язки і відповідальність начальника перед Власником та трудовим колективом Комунального підприємства, умови його матеріального забезпечення, умови звільнення його з посади з урахуванням гарантій, передбачених нормами чинного законодавства України, а також інші умови за погодженням сторін. </w:t>
      </w:r>
    </w:p>
    <w:p w14:paraId="53C99C3B" w14:textId="060275CA"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5. Начальник в межах своєї компетенції: </w:t>
      </w:r>
    </w:p>
    <w:p w14:paraId="787B5C4C"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59D2" w:rsidRPr="00F45785">
        <w:rPr>
          <w:rFonts w:ascii="Times New Roman" w:hAnsi="Times New Roman" w:cs="Times New Roman"/>
          <w:sz w:val="28"/>
          <w:szCs w:val="28"/>
        </w:rPr>
        <w:t>здійснює поточне (оперативне) керівництво Комунальним підприємством, організов</w:t>
      </w:r>
      <w:r w:rsidR="002F0671" w:rsidRPr="00F45785">
        <w:rPr>
          <w:rFonts w:ascii="Times New Roman" w:hAnsi="Times New Roman" w:cs="Times New Roman"/>
          <w:sz w:val="28"/>
          <w:szCs w:val="28"/>
        </w:rPr>
        <w:t>ує його виробничо-господарську, соціально-побутову та іншу </w:t>
      </w:r>
      <w:r w:rsidR="007659D2" w:rsidRPr="00F45785">
        <w:rPr>
          <w:rFonts w:ascii="Times New Roman" w:hAnsi="Times New Roman" w:cs="Times New Roman"/>
          <w:sz w:val="28"/>
          <w:szCs w:val="28"/>
        </w:rPr>
        <w:t>діяльність;</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ирішує питання діяльності Комунального підприємства в межах</w:t>
      </w:r>
      <w:r w:rsidR="002F0671" w:rsidRPr="00F45785">
        <w:rPr>
          <w:rFonts w:ascii="Times New Roman" w:hAnsi="Times New Roman" w:cs="Times New Roman"/>
          <w:sz w:val="28"/>
          <w:szCs w:val="28"/>
        </w:rPr>
        <w:t xml:space="preserve"> та порядку, визначених нормами </w:t>
      </w:r>
      <w:r w:rsidR="007659D2" w:rsidRPr="00F45785">
        <w:rPr>
          <w:rFonts w:ascii="Times New Roman" w:hAnsi="Times New Roman" w:cs="Times New Roman"/>
          <w:sz w:val="28"/>
          <w:szCs w:val="28"/>
        </w:rPr>
        <w:t>чинног</w:t>
      </w:r>
      <w:r w:rsidR="002F0671" w:rsidRPr="00F45785">
        <w:rPr>
          <w:rFonts w:ascii="Times New Roman" w:hAnsi="Times New Roman" w:cs="Times New Roman"/>
          <w:sz w:val="28"/>
          <w:szCs w:val="28"/>
        </w:rPr>
        <w:t>о законодавства України та цим </w:t>
      </w:r>
      <w:r w:rsidR="007659D2" w:rsidRPr="00F45785">
        <w:rPr>
          <w:rFonts w:ascii="Times New Roman" w:hAnsi="Times New Roman" w:cs="Times New Roman"/>
          <w:sz w:val="28"/>
          <w:szCs w:val="28"/>
        </w:rPr>
        <w:t xml:space="preserve">Статутом;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есе персональну відповідальність за стан роботи і діяльності Комунального підприємства.</w:t>
      </w:r>
    </w:p>
    <w:p w14:paraId="40CBFA13" w14:textId="77777777" w:rsidR="00BE34FB" w:rsidRDefault="00FC29BB"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діє без довіреності від імені Комунального підприємства, представляє його інтереси в органах державної влади, органах місцевого самоврядування, судах, інших організа</w:t>
      </w:r>
      <w:r w:rsidR="002F0671" w:rsidRPr="00F45785">
        <w:rPr>
          <w:rFonts w:ascii="Times New Roman" w:hAnsi="Times New Roman" w:cs="Times New Roman"/>
          <w:sz w:val="28"/>
          <w:szCs w:val="28"/>
        </w:rPr>
        <w:t>ціях, у відносинах з юридичними та фізичними </w:t>
      </w:r>
      <w:r w:rsidR="007659D2" w:rsidRPr="00F45785">
        <w:rPr>
          <w:rFonts w:ascii="Times New Roman" w:hAnsi="Times New Roman" w:cs="Times New Roman"/>
          <w:sz w:val="28"/>
          <w:szCs w:val="28"/>
        </w:rPr>
        <w:t>особами;</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рішення, видає накази, вказівки, затверджує положення, по</w:t>
      </w:r>
      <w:r w:rsidR="002F0671" w:rsidRPr="00F45785">
        <w:rPr>
          <w:rFonts w:ascii="Times New Roman" w:hAnsi="Times New Roman" w:cs="Times New Roman"/>
          <w:sz w:val="28"/>
          <w:szCs w:val="28"/>
        </w:rPr>
        <w:t>садові інструкції, акти та</w:t>
      </w:r>
      <w:r w:rsidR="00BE34FB">
        <w:rPr>
          <w:rFonts w:ascii="Times New Roman" w:hAnsi="Times New Roman" w:cs="Times New Roman"/>
          <w:sz w:val="28"/>
          <w:szCs w:val="28"/>
        </w:rPr>
        <w:t xml:space="preserve"> </w:t>
      </w:r>
      <w:r w:rsidR="002F0671" w:rsidRPr="00F45785">
        <w:rPr>
          <w:rFonts w:ascii="Times New Roman" w:hAnsi="Times New Roman" w:cs="Times New Roman"/>
          <w:sz w:val="28"/>
          <w:szCs w:val="28"/>
        </w:rPr>
        <w:t>інші організаційно-розпорядчі документи Комунального </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розпоряджається коштами та майном Комунального підприємства відповідно до чинного Законодавства України. Підписує документи, договори або угоди майнового та кредитного характеру. Видає довіреності, відкриває в банківських установах рахунки, підписує акти, платіжні, банківські та </w:t>
      </w:r>
      <w:r w:rsidR="002F0671" w:rsidRPr="00F45785">
        <w:rPr>
          <w:rFonts w:ascii="Times New Roman" w:hAnsi="Times New Roman" w:cs="Times New Roman"/>
          <w:sz w:val="28"/>
          <w:szCs w:val="28"/>
        </w:rPr>
        <w:t>інші первинні </w:t>
      </w:r>
      <w:r w:rsidR="007659D2" w:rsidRPr="00F45785">
        <w:rPr>
          <w:rFonts w:ascii="Times New Roman" w:hAnsi="Times New Roman" w:cs="Times New Roman"/>
          <w:sz w:val="28"/>
          <w:szCs w:val="28"/>
        </w:rPr>
        <w:t xml:space="preserve">документ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0044113E">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самостійно укладає контракти, договори, у тому числі трудові, </w:t>
      </w:r>
      <w:r w:rsidR="00BE34FB">
        <w:rPr>
          <w:rFonts w:ascii="Times New Roman" w:hAnsi="Times New Roman" w:cs="Times New Roman"/>
          <w:sz w:val="28"/>
          <w:szCs w:val="28"/>
        </w:rPr>
        <w:t xml:space="preserve">вчиняє </w:t>
      </w:r>
      <w:r w:rsidR="007659D2" w:rsidRPr="00F45785">
        <w:rPr>
          <w:rFonts w:ascii="Times New Roman" w:hAnsi="Times New Roman" w:cs="Times New Roman"/>
          <w:sz w:val="28"/>
          <w:szCs w:val="28"/>
        </w:rPr>
        <w:t>інші правочини, затверджує штатний розпис у відповідності до п. 3.4 Розділу ІІІ цього Статуту, видає накази, обов'язкові для всіх</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працівників</w:t>
      </w:r>
      <w:r w:rsidR="002F0671" w:rsidRPr="00F45785">
        <w:rPr>
          <w:rFonts w:ascii="Times New Roman" w:hAnsi="Times New Roman" w:cs="Times New Roman"/>
          <w:sz w:val="28"/>
          <w:szCs w:val="28"/>
        </w:rPr>
        <w:t> </w:t>
      </w:r>
      <w:r w:rsidR="007659D2" w:rsidRPr="00F45785">
        <w:rPr>
          <w:rFonts w:ascii="Times New Roman" w:hAnsi="Times New Roman" w:cs="Times New Roman"/>
          <w:sz w:val="28"/>
          <w:szCs w:val="28"/>
        </w:rPr>
        <w:t>Комунального</w:t>
      </w:r>
      <w:r w:rsidR="002F0671" w:rsidRPr="00F45785">
        <w:rPr>
          <w:rFonts w:ascii="Times New Roman" w:hAnsi="Times New Roman" w:cs="Times New Roman"/>
          <w:sz w:val="28"/>
          <w:szCs w:val="28"/>
        </w:rPr>
        <w:t> </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підприємства; </w:t>
      </w:r>
    </w:p>
    <w:p w14:paraId="136E18F1" w14:textId="34948556" w:rsidR="0044113E" w:rsidRDefault="0044113E"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та звільняє працівників, вживає заходи заохочення і накладає дисциплінарні стягнення відповідно до Правил внутрішнього трудового розпорядку Комунального підприємства;</w:t>
      </w:r>
    </w:p>
    <w:p w14:paraId="01BFA13C" w14:textId="77777777" w:rsidR="0044113E" w:rsidRDefault="0044113E" w:rsidP="0044113E">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ачальник Комунального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в умовах передбачених колективним договоро</w:t>
      </w:r>
      <w:r w:rsidR="002F0671" w:rsidRPr="00F45785">
        <w:rPr>
          <w:rFonts w:ascii="Times New Roman" w:hAnsi="Times New Roman" w:cs="Times New Roman"/>
          <w:sz w:val="28"/>
          <w:szCs w:val="28"/>
        </w:rPr>
        <w:t>м та у відповідності до чинного законодавства </w:t>
      </w:r>
      <w:r w:rsidR="007659D2" w:rsidRPr="00F45785">
        <w:rPr>
          <w:rFonts w:ascii="Times New Roman" w:hAnsi="Times New Roman" w:cs="Times New Roman"/>
          <w:sz w:val="28"/>
          <w:szCs w:val="28"/>
        </w:rPr>
        <w:t xml:space="preserve">Україн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чиняє будь-які інші дії, необхідні для здійснення господарської діяльності Комунального підприємства, за винятком тих, що належать до виключної компетенції (Власника</w:t>
      </w:r>
      <w:r w:rsidR="002F0671" w:rsidRPr="00F45785">
        <w:rPr>
          <w:rFonts w:ascii="Times New Roman" w:hAnsi="Times New Roman" w:cs="Times New Roman"/>
          <w:sz w:val="28"/>
          <w:szCs w:val="28"/>
        </w:rPr>
        <w:t>) або вимагають узгодження з ним в</w:t>
      </w:r>
      <w:r w:rsidR="007659D2" w:rsidRPr="00F45785">
        <w:rPr>
          <w:rFonts w:ascii="Times New Roman" w:hAnsi="Times New Roman" w:cs="Times New Roman"/>
          <w:sz w:val="28"/>
          <w:szCs w:val="28"/>
        </w:rPr>
        <w:t xml:space="preserve"> порядку, визначеному законодавством та цим Статутом; </w:t>
      </w:r>
    </w:p>
    <w:p w14:paraId="1F71E90F" w14:textId="5245E4E2" w:rsidR="0044113E" w:rsidRPr="00824ECD" w:rsidRDefault="0044113E" w:rsidP="00824ECD">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укладає колективний договір з трудовим колективом Комунального підприємства, яким регулюються виробничі, трудові і соціальні відносини. </w:t>
      </w:r>
    </w:p>
    <w:p w14:paraId="7006A93B" w14:textId="77777777" w:rsidR="0044113E" w:rsidRDefault="0044113E" w:rsidP="00F45785">
      <w:pPr>
        <w:pStyle w:val="a7"/>
        <w:jc w:val="both"/>
        <w:rPr>
          <w:rFonts w:ascii="Times New Roman" w:hAnsi="Times New Roman" w:cs="Times New Roman"/>
          <w:b/>
          <w:sz w:val="28"/>
          <w:szCs w:val="28"/>
        </w:rPr>
      </w:pPr>
    </w:p>
    <w:p w14:paraId="4A9732E5"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II. ГОСПОДАРСЬКА ДІЯЛЬНІСТЬ І</w:t>
      </w:r>
    </w:p>
    <w:p w14:paraId="25885BC7" w14:textId="77777777" w:rsidR="007120CA" w:rsidRDefault="007659D2" w:rsidP="0044113E">
      <w:pPr>
        <w:pStyle w:val="a7"/>
        <w:jc w:val="center"/>
        <w:rPr>
          <w:rFonts w:ascii="Times New Roman" w:hAnsi="Times New Roman" w:cs="Times New Roman"/>
          <w:sz w:val="28"/>
          <w:szCs w:val="28"/>
        </w:rPr>
      </w:pPr>
      <w:r w:rsidRPr="00F45785">
        <w:rPr>
          <w:rFonts w:ascii="Times New Roman" w:hAnsi="Times New Roman" w:cs="Times New Roman"/>
          <w:b/>
          <w:sz w:val="28"/>
          <w:szCs w:val="28"/>
        </w:rPr>
        <w:t>ЗВІТНІСТЬ ПІДПРИЄМСТВА</w:t>
      </w:r>
    </w:p>
    <w:p w14:paraId="32B15715" w14:textId="7A458CC4" w:rsidR="007120CA" w:rsidRPr="00F45785" w:rsidRDefault="007659D2" w:rsidP="007060BF">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8.1. Комунальне підприємство самостійно здійснює свою господарську діяльність на принципах господарського розрахунку, несе відповідальність за наслідки цієї діяльності перед Власником та уповноваженим ним органом, за виконання взятих на себе зобов'язань перед трудовим колективом і партнерами за </w:t>
      </w:r>
      <w:r w:rsidRPr="00F45785">
        <w:rPr>
          <w:rFonts w:ascii="Times New Roman" w:hAnsi="Times New Roman" w:cs="Times New Roman"/>
          <w:sz w:val="28"/>
          <w:szCs w:val="28"/>
        </w:rPr>
        <w:lastRenderedPageBreak/>
        <w:t xml:space="preserve">укладеними договорами, перед бюджетом </w:t>
      </w:r>
      <w:r w:rsidR="002F0671" w:rsidRPr="00F45785">
        <w:rPr>
          <w:rFonts w:ascii="Times New Roman" w:hAnsi="Times New Roman" w:cs="Times New Roman"/>
          <w:sz w:val="28"/>
          <w:szCs w:val="28"/>
        </w:rPr>
        <w:t>і банками відповідно до чинного </w:t>
      </w:r>
      <w:r w:rsidRPr="00F45785">
        <w:rPr>
          <w:rFonts w:ascii="Times New Roman" w:hAnsi="Times New Roman" w:cs="Times New Roman"/>
          <w:sz w:val="28"/>
          <w:szCs w:val="28"/>
        </w:rPr>
        <w:t>законодавства.</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2. Комунальне підприємство планує свою діяльність, визначає перспективи розвитку, виходячи з попиту на продукцію, що воно виробляє, роботи, послуги та необхідності забезпечення </w:t>
      </w:r>
      <w:r w:rsidR="002F0671" w:rsidRPr="00F45785">
        <w:rPr>
          <w:rFonts w:ascii="Times New Roman" w:hAnsi="Times New Roman" w:cs="Times New Roman"/>
          <w:sz w:val="28"/>
          <w:szCs w:val="28"/>
        </w:rPr>
        <w:t xml:space="preserve"> виробничого, соціального </w:t>
      </w:r>
      <w:r w:rsidRPr="00F45785">
        <w:rPr>
          <w:rFonts w:ascii="Times New Roman" w:hAnsi="Times New Roman" w:cs="Times New Roman"/>
          <w:sz w:val="28"/>
          <w:szCs w:val="28"/>
        </w:rPr>
        <w:t xml:space="preserve">розвитку. </w:t>
      </w:r>
      <w:r w:rsidRPr="00F45785">
        <w:rPr>
          <w:rFonts w:ascii="Times New Roman" w:hAnsi="Times New Roman" w:cs="Times New Roman"/>
          <w:sz w:val="28"/>
          <w:szCs w:val="28"/>
        </w:rPr>
        <w:br/>
      </w:r>
      <w:r w:rsidRPr="00F45785">
        <w:rPr>
          <w:rFonts w:ascii="Times New Roman" w:hAnsi="Times New Roman" w:cs="Times New Roman"/>
          <w:sz w:val="28"/>
          <w:szCs w:val="28"/>
        </w:rPr>
        <w:tab/>
        <w:t>8.3. Основним узагальнюючим показником фінансових результатів господ</w:t>
      </w:r>
      <w:r w:rsidR="002F0671" w:rsidRPr="00F45785">
        <w:rPr>
          <w:rFonts w:ascii="Times New Roman" w:hAnsi="Times New Roman" w:cs="Times New Roman"/>
          <w:sz w:val="28"/>
          <w:szCs w:val="28"/>
        </w:rPr>
        <w:t>арської діяльності Комунального підприємства є прибутки або </w:t>
      </w:r>
      <w:r w:rsidRPr="00F45785">
        <w:rPr>
          <w:rFonts w:ascii="Times New Roman" w:hAnsi="Times New Roman" w:cs="Times New Roman"/>
          <w:sz w:val="28"/>
          <w:szCs w:val="28"/>
        </w:rPr>
        <w:t xml:space="preserve">збитки. </w:t>
      </w:r>
      <w:r w:rsidRPr="00F45785">
        <w:rPr>
          <w:rFonts w:ascii="Times New Roman" w:hAnsi="Times New Roman" w:cs="Times New Roman"/>
          <w:sz w:val="28"/>
          <w:szCs w:val="28"/>
        </w:rPr>
        <w:br/>
      </w:r>
      <w:r w:rsidRPr="00F45785">
        <w:rPr>
          <w:rFonts w:ascii="Times New Roman" w:hAnsi="Times New Roman" w:cs="Times New Roman"/>
          <w:sz w:val="28"/>
          <w:szCs w:val="28"/>
        </w:rPr>
        <w:tab/>
        <w:t>8.4. Прибуток Комунального підприємства, що залишається після покриття матеріальних витрат, витрат на оплату праці, сплату відсотків за кредитами банків, податків</w:t>
      </w:r>
      <w:r w:rsidR="002F0671" w:rsidRPr="00F45785">
        <w:rPr>
          <w:rFonts w:ascii="Times New Roman" w:hAnsi="Times New Roman" w:cs="Times New Roman"/>
          <w:sz w:val="28"/>
          <w:szCs w:val="28"/>
        </w:rPr>
        <w:t xml:space="preserve"> і інших обов'язкових платежів, залишається в розпорядженні </w:t>
      </w:r>
      <w:r w:rsidR="007060BF">
        <w:rPr>
          <w:rFonts w:ascii="Times New Roman" w:hAnsi="Times New Roman" w:cs="Times New Roman"/>
          <w:sz w:val="28"/>
          <w:szCs w:val="28"/>
        </w:rPr>
        <w:t xml:space="preserve"> </w:t>
      </w:r>
      <w:r w:rsidR="002F0671" w:rsidRPr="00F45785">
        <w:rPr>
          <w:rFonts w:ascii="Times New Roman" w:hAnsi="Times New Roman" w:cs="Times New Roman"/>
          <w:sz w:val="28"/>
          <w:szCs w:val="28"/>
        </w:rPr>
        <w:t>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5. Комунальне підприємство реалізовує свою продукцію, роботи, послуги, за цінами і тарифами встановленими та погодженими з Власником у порядку та у відповідності до чинного законодавства України; </w:t>
      </w:r>
    </w:p>
    <w:p w14:paraId="520E4D85" w14:textId="77777777" w:rsidR="007060BF"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6. Мінімальна заробітна плата працівників не може бути нижче встановленого Кабінетом Міністрів України мінімального розміру заробітної плати та галузевої угоди. </w:t>
      </w:r>
    </w:p>
    <w:p w14:paraId="5866894F" w14:textId="55204545" w:rsidR="0044113E"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7. Умови оплати праці та матеріального забезпечення начальника встановлюються контрактом. </w:t>
      </w:r>
    </w:p>
    <w:p w14:paraId="70AE7CE1"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8.9. Комунальне підприємство здійснює оперативний і бухгалтерський облі</w:t>
      </w:r>
      <w:r w:rsidR="002F0671" w:rsidRPr="00F45785">
        <w:rPr>
          <w:rFonts w:ascii="Times New Roman" w:hAnsi="Times New Roman" w:cs="Times New Roman"/>
          <w:sz w:val="28"/>
          <w:szCs w:val="28"/>
        </w:rPr>
        <w:t>к результатів своєї діяльності, веде </w:t>
      </w:r>
      <w:r w:rsidRPr="00F45785">
        <w:rPr>
          <w:rFonts w:ascii="Times New Roman" w:hAnsi="Times New Roman" w:cs="Times New Roman"/>
          <w:sz w:val="28"/>
          <w:szCs w:val="28"/>
        </w:rPr>
        <w:t>статис</w:t>
      </w:r>
      <w:r w:rsidR="002F0671" w:rsidRPr="00F45785">
        <w:rPr>
          <w:rFonts w:ascii="Times New Roman" w:hAnsi="Times New Roman" w:cs="Times New Roman"/>
          <w:sz w:val="28"/>
          <w:szCs w:val="28"/>
        </w:rPr>
        <w:t>тичну </w:t>
      </w:r>
      <w:r w:rsidRPr="00F45785">
        <w:rPr>
          <w:rFonts w:ascii="Times New Roman" w:hAnsi="Times New Roman" w:cs="Times New Roman"/>
          <w:sz w:val="28"/>
          <w:szCs w:val="28"/>
        </w:rPr>
        <w:t xml:space="preserve">звітність. </w:t>
      </w:r>
    </w:p>
    <w:p w14:paraId="70F9B421"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0. Порядок ведення бухгалтерського обліку і статистичної звітності визначається чинним законодавством. </w:t>
      </w:r>
    </w:p>
    <w:p w14:paraId="36804183"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3. Відносини Комунального підприємства з іншими суб'єктами господарювання та громадянами в усіх сферах виробничої діяльності здійснюється на основі договорів. </w:t>
      </w:r>
    </w:p>
    <w:p w14:paraId="715E0B3D"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4. Начальник та головний бухгалтер несуть персональну відповідальність за додержанням порядку ведення і достовірності обліку та статистичної звітності Комунального підприємства. </w:t>
      </w:r>
    </w:p>
    <w:p w14:paraId="3FE21C65" w14:textId="77777777"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5. Комунальне підприємство здійснює зовнішньоекономічну діяльність за погодженням з Власником або уповноваженим ним органом згідно з чинним законодавством України та відповідно до цього Статуту. </w:t>
      </w:r>
    </w:p>
    <w:p w14:paraId="165241CE" w14:textId="77777777" w:rsidR="0044113E" w:rsidRDefault="0044113E" w:rsidP="00F45785">
      <w:pPr>
        <w:pStyle w:val="a7"/>
        <w:jc w:val="both"/>
        <w:rPr>
          <w:rFonts w:ascii="Times New Roman" w:hAnsi="Times New Roman" w:cs="Times New Roman"/>
          <w:b/>
          <w:sz w:val="28"/>
          <w:szCs w:val="28"/>
        </w:rPr>
      </w:pPr>
    </w:p>
    <w:p w14:paraId="6CB34557"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ІХ. РЕОРГАНІЗАЦІЯ І ЛІКВІДАЦІЯ</w:t>
      </w:r>
    </w:p>
    <w:p w14:paraId="3477FBB7"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КОМУНАЛЬНОГО ПІДПРИЄМСТВА</w:t>
      </w:r>
    </w:p>
    <w:p w14:paraId="7B37C3C6"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1 Реорганізація (злиття, приєднання, поділ, перетворення та виділ) і ліквідація Комунального підприємства здійснюється на підставі рішення Засновника або суду, згідно </w:t>
      </w:r>
      <w:r w:rsidR="002F0671" w:rsidRPr="00F45785">
        <w:rPr>
          <w:rFonts w:ascii="Times New Roman" w:hAnsi="Times New Roman" w:cs="Times New Roman"/>
          <w:sz w:val="28"/>
          <w:szCs w:val="28"/>
        </w:rPr>
        <w:t>з нормами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2 Порядок проведення реорганізації та ліквідації Комунального підприємства здійснюється на підставі положень Цивільного та Господарського кодексів України. </w:t>
      </w:r>
    </w:p>
    <w:p w14:paraId="255E75A6"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lastRenderedPageBreak/>
        <w:t xml:space="preserve">9.3 Оголошення про реорганізацію та ліквідацію Комунального підприємства підлягає опублікуванню реєструючим органом у </w:t>
      </w:r>
      <w:r w:rsidR="002F0671" w:rsidRPr="00F45785">
        <w:rPr>
          <w:rFonts w:ascii="Times New Roman" w:hAnsi="Times New Roman" w:cs="Times New Roman"/>
          <w:sz w:val="28"/>
          <w:szCs w:val="28"/>
        </w:rPr>
        <w:t>спеціальному додатку до газети «</w:t>
      </w:r>
      <w:r w:rsidRPr="00F45785">
        <w:rPr>
          <w:rFonts w:ascii="Times New Roman" w:hAnsi="Times New Roman" w:cs="Times New Roman"/>
          <w:sz w:val="28"/>
          <w:szCs w:val="28"/>
        </w:rPr>
        <w:t>Урядовий кур'єр</w:t>
      </w:r>
      <w:r w:rsidR="002F0671" w:rsidRPr="00F45785">
        <w:rPr>
          <w:rFonts w:ascii="Times New Roman" w:hAnsi="Times New Roman" w:cs="Times New Roman"/>
          <w:sz w:val="28"/>
          <w:szCs w:val="28"/>
        </w:rPr>
        <w:t>»</w:t>
      </w:r>
      <w:r w:rsidRPr="00F45785">
        <w:rPr>
          <w:rFonts w:ascii="Times New Roman" w:hAnsi="Times New Roman" w:cs="Times New Roman"/>
          <w:sz w:val="28"/>
          <w:szCs w:val="28"/>
        </w:rPr>
        <w:t xml:space="preserve"> та/або офіційному друкованому виданні органу державної влади або органу місцевого самоврядування протягом 10-ти днів з дня прийняття Засновником відповідного рішення </w:t>
      </w:r>
      <w:r w:rsidR="002F0671" w:rsidRPr="00F45785">
        <w:rPr>
          <w:rFonts w:ascii="Times New Roman" w:hAnsi="Times New Roman" w:cs="Times New Roman"/>
          <w:sz w:val="28"/>
          <w:szCs w:val="28"/>
        </w:rPr>
        <w:t>про реорганізацію та ліквідацію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4 При реорганізації та ліквідації Комунального підприємства працівникам, які звільняються, гарантується додержання їх прав та інтересів, відповідно до норм чинного законодавства України. </w:t>
      </w:r>
    </w:p>
    <w:p w14:paraId="33D41861" w14:textId="4F6CBA5B"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5 Комунальне підприємство вважається реорганізованим та ліквідованим з моменту виключення його як юридичн</w:t>
      </w:r>
      <w:r w:rsidR="00EF5284">
        <w:rPr>
          <w:rFonts w:ascii="Times New Roman" w:hAnsi="Times New Roman" w:cs="Times New Roman"/>
          <w:sz w:val="28"/>
          <w:szCs w:val="28"/>
        </w:rPr>
        <w:t>ої</w:t>
      </w:r>
      <w:r w:rsidRPr="00F45785">
        <w:rPr>
          <w:rFonts w:ascii="Times New Roman" w:hAnsi="Times New Roman" w:cs="Times New Roman"/>
          <w:sz w:val="28"/>
          <w:szCs w:val="28"/>
        </w:rPr>
        <w:t xml:space="preserve"> особ</w:t>
      </w:r>
      <w:r w:rsidR="00EF5284">
        <w:rPr>
          <w:rFonts w:ascii="Times New Roman" w:hAnsi="Times New Roman" w:cs="Times New Roman"/>
          <w:sz w:val="28"/>
          <w:szCs w:val="28"/>
        </w:rPr>
        <w:t>и</w:t>
      </w:r>
      <w:r w:rsidRPr="00F45785">
        <w:rPr>
          <w:rFonts w:ascii="Times New Roman" w:hAnsi="Times New Roman" w:cs="Times New Roman"/>
          <w:sz w:val="28"/>
          <w:szCs w:val="28"/>
        </w:rPr>
        <w:t xml:space="preserve"> з єдиного державного реєстру підприємств та організацій України.</w:t>
      </w:r>
    </w:p>
    <w:p w14:paraId="6AB8081E"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6 Ліквідація Комунального підприємства здійснюється ліквідаційною комісією, яка утворюється Власником майна та/або уповноваженим ним органом.</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7 Ліквідаційна комісія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публікування оголошення про ліквідацію. </w:t>
      </w:r>
    </w:p>
    <w:p w14:paraId="311C60A8"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8 Порядок розгляду вимог кредиторів, а також порядок розрахунків з кредиторами визначається на підставі норм чинного законодавства України. </w:t>
      </w:r>
    </w:p>
    <w:p w14:paraId="3FFE1FB1" w14:textId="5E1AA6A8" w:rsidR="007120CA" w:rsidRPr="00F45785" w:rsidRDefault="007659D2" w:rsidP="002C334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9 Претензії кредиторів, що вчасно не заявлені, не визнані ліквідаційною комісією, якщо таке рішення цієї комісії не буде оскаржене до суду, а також претензії, у за</w:t>
      </w:r>
      <w:r w:rsidR="004F4EC0" w:rsidRPr="00F45785">
        <w:rPr>
          <w:rFonts w:ascii="Times New Roman" w:hAnsi="Times New Roman" w:cs="Times New Roman"/>
          <w:sz w:val="28"/>
          <w:szCs w:val="28"/>
        </w:rPr>
        <w:t>доволенні яких за рішенням суду кредиторові відмовлено, </w:t>
      </w:r>
      <w:r w:rsidR="002C334B">
        <w:rPr>
          <w:rFonts w:ascii="Times New Roman" w:hAnsi="Times New Roman" w:cs="Times New Roman"/>
          <w:sz w:val="28"/>
          <w:szCs w:val="28"/>
        </w:rPr>
        <w:t xml:space="preserve"> </w:t>
      </w:r>
      <w:r w:rsidR="004F4EC0" w:rsidRPr="00F45785">
        <w:rPr>
          <w:rFonts w:ascii="Times New Roman" w:hAnsi="Times New Roman" w:cs="Times New Roman"/>
          <w:sz w:val="28"/>
          <w:szCs w:val="28"/>
        </w:rPr>
        <w:t>вважаються </w:t>
      </w:r>
      <w:r w:rsidRPr="00F45785">
        <w:rPr>
          <w:rFonts w:ascii="Times New Roman" w:hAnsi="Times New Roman" w:cs="Times New Roman"/>
          <w:sz w:val="28"/>
          <w:szCs w:val="28"/>
        </w:rPr>
        <w:t xml:space="preserve">погашеними. </w:t>
      </w:r>
      <w:r w:rsidRPr="00F45785">
        <w:rPr>
          <w:rFonts w:ascii="Times New Roman" w:hAnsi="Times New Roman" w:cs="Times New Roman"/>
          <w:sz w:val="28"/>
          <w:szCs w:val="28"/>
        </w:rPr>
        <w:br/>
      </w:r>
      <w:r w:rsidRPr="00F45785">
        <w:rPr>
          <w:rFonts w:ascii="Times New Roman" w:hAnsi="Times New Roman" w:cs="Times New Roman"/>
          <w:sz w:val="28"/>
          <w:szCs w:val="28"/>
        </w:rPr>
        <w:tab/>
        <w:t>9.10 У випадку банкрутства Комунального підприємства, його ліквідація проводиться у відповідно</w:t>
      </w:r>
      <w:r w:rsidR="004F4EC0" w:rsidRPr="00F45785">
        <w:rPr>
          <w:rFonts w:ascii="Times New Roman" w:hAnsi="Times New Roman" w:cs="Times New Roman"/>
          <w:sz w:val="28"/>
          <w:szCs w:val="28"/>
        </w:rPr>
        <w:t>сті до положень Закону України «</w:t>
      </w:r>
      <w:r w:rsidRPr="00F45785">
        <w:rPr>
          <w:rFonts w:ascii="Times New Roman" w:hAnsi="Times New Roman" w:cs="Times New Roman"/>
          <w:sz w:val="28"/>
          <w:szCs w:val="28"/>
        </w:rPr>
        <w:t>Про відновлення платоспроможності боржника або визнання його банкрутом</w:t>
      </w:r>
      <w:r w:rsidR="004F4EC0"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4C379731" w14:textId="77777777" w:rsidR="0044113E" w:rsidRDefault="0044113E" w:rsidP="00F45785">
      <w:pPr>
        <w:pStyle w:val="a7"/>
        <w:jc w:val="both"/>
        <w:rPr>
          <w:rFonts w:ascii="Times New Roman" w:hAnsi="Times New Roman" w:cs="Times New Roman"/>
          <w:b/>
          <w:sz w:val="28"/>
          <w:szCs w:val="28"/>
        </w:rPr>
      </w:pPr>
    </w:p>
    <w:p w14:paraId="0BB00620"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Х. ПОРЯДОК ВНЕСЕННЯ ЗМІН І ДОПОВНЕНЬ</w:t>
      </w:r>
    </w:p>
    <w:p w14:paraId="7AE7AC7F"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ДО СТАТУТУ ПІДПРИЄМСТВА</w:t>
      </w:r>
    </w:p>
    <w:p w14:paraId="16BA5951"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10.1 Пропозиції щодо внесення змін до Статуту Комунального Підприємства можуть надходити від Власника або начальника чи трудового колективу Комунального Підприємства. </w:t>
      </w:r>
    </w:p>
    <w:p w14:paraId="06012B3B"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10.2 Власник затверджує зміни і доповнення до Статуту. Затвердж</w:t>
      </w:r>
      <w:r w:rsidR="004F4EC0" w:rsidRPr="00F45785">
        <w:rPr>
          <w:rFonts w:ascii="Times New Roman" w:hAnsi="Times New Roman" w:cs="Times New Roman"/>
          <w:sz w:val="28"/>
          <w:szCs w:val="28"/>
        </w:rPr>
        <w:t>ені зміни до Статуту підлягають державній реєстрації у встановленому законом </w:t>
      </w:r>
      <w:r w:rsidRPr="00F45785">
        <w:rPr>
          <w:rFonts w:ascii="Times New Roman" w:hAnsi="Times New Roman" w:cs="Times New Roman"/>
          <w:sz w:val="28"/>
          <w:szCs w:val="28"/>
        </w:rPr>
        <w:t xml:space="preserve">порядку.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10.3 Зміни та доповнення до даного Статуту вносяться та набирають чинності лише після їхнього затвердження уповноваженим органом місцевого самоврядування та реєстрації в порядку, встановленому нормами чинного законодавства України. </w:t>
      </w:r>
    </w:p>
    <w:p w14:paraId="75E42FC0" w14:textId="77777777" w:rsidR="0044113E" w:rsidRDefault="0044113E" w:rsidP="00F45785">
      <w:pPr>
        <w:pStyle w:val="a7"/>
        <w:jc w:val="both"/>
        <w:rPr>
          <w:rFonts w:ascii="Times New Roman" w:hAnsi="Times New Roman" w:cs="Times New Roman"/>
          <w:b/>
          <w:sz w:val="28"/>
          <w:szCs w:val="28"/>
        </w:rPr>
      </w:pPr>
    </w:p>
    <w:p w14:paraId="4E08D73A" w14:textId="77777777" w:rsidR="0044113E" w:rsidRDefault="0044113E" w:rsidP="00F45785">
      <w:pPr>
        <w:pStyle w:val="a7"/>
        <w:jc w:val="both"/>
        <w:rPr>
          <w:rFonts w:ascii="Times New Roman" w:hAnsi="Times New Roman" w:cs="Times New Roman"/>
          <w:b/>
          <w:sz w:val="28"/>
          <w:szCs w:val="28"/>
        </w:rPr>
      </w:pPr>
    </w:p>
    <w:p w14:paraId="5CAB84F7" w14:textId="7FDBA05A" w:rsidR="007120CA" w:rsidRPr="00635E20" w:rsidRDefault="007659D2" w:rsidP="00635E20">
      <w:pPr>
        <w:pStyle w:val="a7"/>
        <w:jc w:val="both"/>
        <w:rPr>
          <w:rFonts w:ascii="Times New Roman" w:hAnsi="Times New Roman" w:cs="Times New Roman"/>
          <w:b/>
          <w:sz w:val="28"/>
          <w:szCs w:val="28"/>
        </w:rPr>
      </w:pPr>
      <w:r w:rsidRPr="00F45785">
        <w:rPr>
          <w:rFonts w:ascii="Times New Roman" w:hAnsi="Times New Roman" w:cs="Times New Roman"/>
          <w:b/>
          <w:sz w:val="28"/>
          <w:szCs w:val="28"/>
        </w:rPr>
        <w:t xml:space="preserve">Секретар міської ради                                                    Ярослав </w:t>
      </w:r>
      <w:r w:rsidR="0044113E">
        <w:rPr>
          <w:rFonts w:ascii="Times New Roman" w:hAnsi="Times New Roman" w:cs="Times New Roman"/>
          <w:b/>
          <w:sz w:val="28"/>
          <w:szCs w:val="28"/>
        </w:rPr>
        <w:t>ДЗИНДРА</w:t>
      </w:r>
    </w:p>
    <w:sectPr w:rsidR="007120CA" w:rsidRPr="00635E20" w:rsidSect="00F45785">
      <w:pgSz w:w="12240" w:h="15840"/>
      <w:pgMar w:top="992" w:right="616" w:bottom="1276"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20CA"/>
    <w:rsid w:val="0001548E"/>
    <w:rsid w:val="0002609E"/>
    <w:rsid w:val="00097924"/>
    <w:rsid w:val="00137CB2"/>
    <w:rsid w:val="001424D9"/>
    <w:rsid w:val="00170E3C"/>
    <w:rsid w:val="001C044D"/>
    <w:rsid w:val="001D79E1"/>
    <w:rsid w:val="0020018C"/>
    <w:rsid w:val="00207E87"/>
    <w:rsid w:val="00250049"/>
    <w:rsid w:val="00256B19"/>
    <w:rsid w:val="002701C6"/>
    <w:rsid w:val="002846B3"/>
    <w:rsid w:val="002C334B"/>
    <w:rsid w:val="002E0264"/>
    <w:rsid w:val="002F0671"/>
    <w:rsid w:val="003250DE"/>
    <w:rsid w:val="003350C6"/>
    <w:rsid w:val="0038050A"/>
    <w:rsid w:val="003A7F11"/>
    <w:rsid w:val="003C0BA7"/>
    <w:rsid w:val="003D2BF2"/>
    <w:rsid w:val="0044113E"/>
    <w:rsid w:val="0045230D"/>
    <w:rsid w:val="0046684E"/>
    <w:rsid w:val="004A0433"/>
    <w:rsid w:val="004A4EC9"/>
    <w:rsid w:val="004C3004"/>
    <w:rsid w:val="004F4EC0"/>
    <w:rsid w:val="00516D60"/>
    <w:rsid w:val="00535B2B"/>
    <w:rsid w:val="005B748E"/>
    <w:rsid w:val="005D3AB8"/>
    <w:rsid w:val="00601E03"/>
    <w:rsid w:val="00635E20"/>
    <w:rsid w:val="00674787"/>
    <w:rsid w:val="0067653F"/>
    <w:rsid w:val="006A79EC"/>
    <w:rsid w:val="006B7FCA"/>
    <w:rsid w:val="007060BF"/>
    <w:rsid w:val="007108D3"/>
    <w:rsid w:val="007120CA"/>
    <w:rsid w:val="0071588D"/>
    <w:rsid w:val="00723843"/>
    <w:rsid w:val="00736A6C"/>
    <w:rsid w:val="007415EB"/>
    <w:rsid w:val="007659D2"/>
    <w:rsid w:val="00770C45"/>
    <w:rsid w:val="0078455E"/>
    <w:rsid w:val="0079328B"/>
    <w:rsid w:val="007A470D"/>
    <w:rsid w:val="007E6040"/>
    <w:rsid w:val="00824ECD"/>
    <w:rsid w:val="00890E7A"/>
    <w:rsid w:val="00890E7D"/>
    <w:rsid w:val="008C499C"/>
    <w:rsid w:val="008C6D9E"/>
    <w:rsid w:val="009076F8"/>
    <w:rsid w:val="00907C09"/>
    <w:rsid w:val="00911BE5"/>
    <w:rsid w:val="0091211A"/>
    <w:rsid w:val="009771BF"/>
    <w:rsid w:val="009C1127"/>
    <w:rsid w:val="009C3972"/>
    <w:rsid w:val="009C5826"/>
    <w:rsid w:val="009C5ABF"/>
    <w:rsid w:val="009D4521"/>
    <w:rsid w:val="009E5241"/>
    <w:rsid w:val="009F153E"/>
    <w:rsid w:val="009F53D4"/>
    <w:rsid w:val="00A11DA6"/>
    <w:rsid w:val="00A366D4"/>
    <w:rsid w:val="00A47F10"/>
    <w:rsid w:val="00A609B7"/>
    <w:rsid w:val="00A84401"/>
    <w:rsid w:val="00A923A0"/>
    <w:rsid w:val="00AF5147"/>
    <w:rsid w:val="00B109B5"/>
    <w:rsid w:val="00B24CFB"/>
    <w:rsid w:val="00BE2A24"/>
    <w:rsid w:val="00BE2B77"/>
    <w:rsid w:val="00BE34FB"/>
    <w:rsid w:val="00C00BDD"/>
    <w:rsid w:val="00CB25D3"/>
    <w:rsid w:val="00CF2BFA"/>
    <w:rsid w:val="00D406CD"/>
    <w:rsid w:val="00D47C82"/>
    <w:rsid w:val="00D76C79"/>
    <w:rsid w:val="00D81054"/>
    <w:rsid w:val="00DA48CF"/>
    <w:rsid w:val="00DD5869"/>
    <w:rsid w:val="00DF019A"/>
    <w:rsid w:val="00DF0EDF"/>
    <w:rsid w:val="00DF2E85"/>
    <w:rsid w:val="00E121F0"/>
    <w:rsid w:val="00E25E89"/>
    <w:rsid w:val="00E26DBC"/>
    <w:rsid w:val="00E41047"/>
    <w:rsid w:val="00E43AC4"/>
    <w:rsid w:val="00EC0AF6"/>
    <w:rsid w:val="00EE1B01"/>
    <w:rsid w:val="00EE4ADC"/>
    <w:rsid w:val="00EF5284"/>
    <w:rsid w:val="00F02728"/>
    <w:rsid w:val="00F1276E"/>
    <w:rsid w:val="00F30049"/>
    <w:rsid w:val="00F45785"/>
    <w:rsid w:val="00F55D5B"/>
    <w:rsid w:val="00FC29BB"/>
    <w:rsid w:val="00FE3957"/>
    <w:rsid w:val="00FE6720"/>
    <w:rsid w:val="00FF26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3486"/>
  <w15:docId w15:val="{F543B879-2066-472B-967D-43457619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0BA7"/>
  </w:style>
  <w:style w:type="paragraph" w:styleId="1">
    <w:name w:val="heading 1"/>
    <w:basedOn w:val="a"/>
    <w:next w:val="a"/>
    <w:rsid w:val="003C0BA7"/>
    <w:pPr>
      <w:keepNext/>
      <w:keepLines/>
      <w:spacing w:before="480" w:after="120"/>
      <w:outlineLvl w:val="0"/>
    </w:pPr>
    <w:rPr>
      <w:b/>
      <w:sz w:val="48"/>
      <w:szCs w:val="48"/>
    </w:rPr>
  </w:style>
  <w:style w:type="paragraph" w:styleId="2">
    <w:name w:val="heading 2"/>
    <w:basedOn w:val="a"/>
    <w:next w:val="a"/>
    <w:rsid w:val="003C0BA7"/>
    <w:pPr>
      <w:keepNext/>
      <w:keepLines/>
      <w:spacing w:before="360" w:after="80"/>
      <w:outlineLvl w:val="1"/>
    </w:pPr>
    <w:rPr>
      <w:b/>
      <w:sz w:val="36"/>
      <w:szCs w:val="36"/>
    </w:rPr>
  </w:style>
  <w:style w:type="paragraph" w:styleId="3">
    <w:name w:val="heading 3"/>
    <w:basedOn w:val="a"/>
    <w:next w:val="a"/>
    <w:rsid w:val="003C0BA7"/>
    <w:pPr>
      <w:keepNext/>
      <w:keepLines/>
      <w:spacing w:before="280" w:after="80"/>
      <w:outlineLvl w:val="2"/>
    </w:pPr>
    <w:rPr>
      <w:b/>
      <w:sz w:val="28"/>
      <w:szCs w:val="28"/>
    </w:rPr>
  </w:style>
  <w:style w:type="paragraph" w:styleId="4">
    <w:name w:val="heading 4"/>
    <w:basedOn w:val="a"/>
    <w:next w:val="a"/>
    <w:rsid w:val="003C0BA7"/>
    <w:pPr>
      <w:keepNext/>
      <w:keepLines/>
      <w:spacing w:before="240" w:after="40"/>
      <w:outlineLvl w:val="3"/>
    </w:pPr>
    <w:rPr>
      <w:b/>
      <w:sz w:val="24"/>
      <w:szCs w:val="24"/>
    </w:rPr>
  </w:style>
  <w:style w:type="paragraph" w:styleId="5">
    <w:name w:val="heading 5"/>
    <w:basedOn w:val="a"/>
    <w:next w:val="a"/>
    <w:rsid w:val="003C0BA7"/>
    <w:pPr>
      <w:keepNext/>
      <w:keepLines/>
      <w:spacing w:before="220" w:after="40"/>
      <w:outlineLvl w:val="4"/>
    </w:pPr>
    <w:rPr>
      <w:b/>
    </w:rPr>
  </w:style>
  <w:style w:type="paragraph" w:styleId="6">
    <w:name w:val="heading 6"/>
    <w:basedOn w:val="a"/>
    <w:next w:val="a"/>
    <w:rsid w:val="003C0B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0BA7"/>
    <w:tblPr>
      <w:tblCellMar>
        <w:top w:w="0" w:type="dxa"/>
        <w:left w:w="0" w:type="dxa"/>
        <w:bottom w:w="0" w:type="dxa"/>
        <w:right w:w="0" w:type="dxa"/>
      </w:tblCellMar>
    </w:tblPr>
  </w:style>
  <w:style w:type="paragraph" w:styleId="a3">
    <w:name w:val="Title"/>
    <w:basedOn w:val="a"/>
    <w:next w:val="a"/>
    <w:rsid w:val="003C0BA7"/>
    <w:pPr>
      <w:keepNext/>
      <w:keepLines/>
      <w:spacing w:before="480" w:after="120"/>
    </w:pPr>
    <w:rPr>
      <w:b/>
      <w:sz w:val="72"/>
      <w:szCs w:val="72"/>
    </w:rPr>
  </w:style>
  <w:style w:type="paragraph" w:styleId="a4">
    <w:name w:val="Subtitle"/>
    <w:basedOn w:val="a"/>
    <w:next w:val="a"/>
    <w:rsid w:val="003C0BA7"/>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659D2"/>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659D2"/>
    <w:rPr>
      <w:rFonts w:ascii="Segoe UI" w:hAnsi="Segoe UI" w:cs="Segoe UI"/>
      <w:sz w:val="18"/>
      <w:szCs w:val="18"/>
    </w:rPr>
  </w:style>
  <w:style w:type="paragraph" w:styleId="a7">
    <w:name w:val="No Spacing"/>
    <w:qFormat/>
    <w:rsid w:val="004523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4295-5C63-404D-ABEA-42130C50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033</Words>
  <Characters>856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Ірина Мацевко</cp:lastModifiedBy>
  <cp:revision>80</cp:revision>
  <cp:lastPrinted>2024-11-22T06:54:00Z</cp:lastPrinted>
  <dcterms:created xsi:type="dcterms:W3CDTF">2024-10-29T09:45:00Z</dcterms:created>
  <dcterms:modified xsi:type="dcterms:W3CDTF">2026-04-20T09:18:00Z</dcterms:modified>
</cp:coreProperties>
</file>